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 Analysis Document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8E7A21" w14:paraId="5E666A0D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5B929350" w14:textId="77777777" w:rsidR="008E7A21" w:rsidRDefault="008E7A21" w:rsidP="00D52997">
            <w:pPr>
              <w:pStyle w:val="Intestazionetabella"/>
              <w:rPr>
                <w:sz w:val="20"/>
              </w:rPr>
            </w:pPr>
            <w:bookmarkStart w:id="1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12A38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BE02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36AAC71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E7A21" w14:paraId="605E84E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19FF70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789018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E0C828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documento (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0F7E02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1DC6F80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51DFBEC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A564A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B6E37D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3E60AC8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58804EF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526079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EFE575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E6A827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1B2C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0016A60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D62E36D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5BBAA2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7CA1E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5B995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0950A786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FEB307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CAEC5E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7EB2ED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4700A86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62EA2AE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3788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B79F27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057F861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9E074B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6A3F8024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C7DCAD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0DCA1C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B3653A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Execution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6E345F7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73BE936B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123E78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97608F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0422320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Summary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44A5C2A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bookmarkEnd w:id="1"/>
    </w:tbl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35D6A406" w14:textId="3E6B5295" w:rsidR="00C62EF7" w:rsidRDefault="00C62EF7" w:rsidP="00C62EF7">
      <w:pPr>
        <w:pStyle w:val="Intestazioneindice"/>
      </w:pPr>
      <w:r>
        <w:lastRenderedPageBreak/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UsernameEsistente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FormatoDatiErrato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VisualizzaInfo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cquistaProdotto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GiàPresente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GestioneOrdine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ataConsegnaErrata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ggiuntaProdotto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GiàEsistente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EliminazioneProdotto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NonEliminato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.</w:t>
      </w:r>
    </w:p>
    <w:p w14:paraId="585746CD" w14:textId="0A7A8A2C" w:rsidR="00A85B9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isponibilitàProdottoGiàPresente.</w:t>
      </w:r>
    </w:p>
    <w:p w14:paraId="1A13715C" w14:textId="16632B17" w:rsidR="00517FD3" w:rsidRPr="00C9447E" w:rsidRDefault="00517FD3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.18 UCD: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AccessoCarrello.</w:t>
      </w:r>
    </w:p>
    <w:p w14:paraId="11E6491B" w14:textId="1D3DC89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17F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UsernameEsistente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FormatoDatiErrato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utenticazioneErrata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icercaFiltrara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VisualizzaInfo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cquistaProdotto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GiàPresente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GestioneOrdine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1 UC: DataConsegnaErrata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GiàEsistente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EliminazioneProdotto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NonEliminato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.</w:t>
      </w:r>
    </w:p>
    <w:p w14:paraId="403833E2" w14:textId="56D4B356" w:rsidR="00461FDD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isponibilitàProdottoGiàPresente.</w:t>
      </w:r>
    </w:p>
    <w:p w14:paraId="38F0DB62" w14:textId="507E3FD2" w:rsidR="00BA4373" w:rsidRPr="00C9447E" w:rsidRDefault="00BA4373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3.18 UC: AcessoCarrello.</w:t>
      </w:r>
    </w:p>
    <w:p w14:paraId="728D4BC3" w14:textId="7AE8CFF1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Diagram</w:t>
      </w:r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 Sequence Diagrams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RicercaFiltrata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VisualizzaInfo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AccessoCarrello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CancellazioneProdotto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AggiuntaProdottoAlCarrello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AggiuntaNuovoProdotto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FornituraProdottoEsistente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GestioneOrdine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SpedizioneErrata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>rt Diagram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75B8924E" w14:textId="2A154855" w:rsidR="00F75D1E" w:rsidRPr="00EB5EB6" w:rsidRDefault="002E1EE8" w:rsidP="00B92BF5">
      <w:pPr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EB5EB6">
        <w:rPr>
          <w:color w:val="000000"/>
          <w:sz w:val="28"/>
          <w:szCs w:val="28"/>
        </w:rPr>
        <w:t xml:space="preserve">3.7.1 </w:t>
      </w:r>
      <w:r w:rsidR="00946917" w:rsidRPr="00EB5EB6">
        <w:rPr>
          <w:color w:val="000000"/>
          <w:sz w:val="28"/>
          <w:szCs w:val="28"/>
        </w:rPr>
        <w:t>Registrazione.</w:t>
      </w:r>
    </w:p>
    <w:p w14:paraId="4803F92C" w14:textId="6117BD01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2</w:t>
      </w:r>
      <w:r w:rsidR="00946917" w:rsidRPr="00EB5EB6">
        <w:rPr>
          <w:color w:val="000000"/>
          <w:sz w:val="28"/>
          <w:szCs w:val="28"/>
        </w:rPr>
        <w:t xml:space="preserve"> HomePage utente registrato.</w:t>
      </w:r>
    </w:p>
    <w:p w14:paraId="62CCFA79" w14:textId="4677FF2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3</w:t>
      </w:r>
      <w:r w:rsidR="00946917" w:rsidRPr="00EB5EB6">
        <w:rPr>
          <w:color w:val="000000"/>
          <w:sz w:val="28"/>
          <w:szCs w:val="28"/>
        </w:rPr>
        <w:t xml:space="preserve"> Log-in.</w:t>
      </w:r>
    </w:p>
    <w:p w14:paraId="32BEF829" w14:textId="1ADBA83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4</w:t>
      </w:r>
      <w:r w:rsidR="00946917" w:rsidRPr="00EB5EB6">
        <w:rPr>
          <w:color w:val="000000"/>
          <w:sz w:val="28"/>
          <w:szCs w:val="28"/>
        </w:rPr>
        <w:t xml:space="preserve"> HomePage utente non registrato.</w:t>
      </w:r>
    </w:p>
    <w:p w14:paraId="760C20AA" w14:textId="5DD442EC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5</w:t>
      </w:r>
      <w:r w:rsidR="00946917" w:rsidRPr="00EB5EB6">
        <w:rPr>
          <w:color w:val="000000"/>
          <w:sz w:val="28"/>
          <w:szCs w:val="28"/>
        </w:rPr>
        <w:t xml:space="preserve"> Visualizzazione MyAccount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64064989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9 Log-in Amministratrore.</w:t>
      </w:r>
    </w:p>
    <w:p w14:paraId="603FE8C8" w14:textId="641E174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0 HomePage Amministratore.</w:t>
      </w:r>
    </w:p>
    <w:p w14:paraId="7170B48B" w14:textId="0CCE6DAB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1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utenti.</w:t>
      </w:r>
    </w:p>
    <w:p w14:paraId="32125127" w14:textId="5AF9DF0E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2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163FE793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3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Default="000550E0">
      <w:pPr>
        <w:rPr>
          <w:b/>
          <w:bCs/>
          <w:sz w:val="32"/>
          <w:szCs w:val="32"/>
        </w:rPr>
      </w:pPr>
      <w:r w:rsidRPr="000550E0">
        <w:rPr>
          <w:b/>
          <w:bCs/>
          <w:sz w:val="32"/>
          <w:szCs w:val="32"/>
        </w:rPr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MusicConsole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’obiettivo del nostro sito,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5D2D0B0F" w:rsidR="002E4D69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MusicConsole è un servizio Web-based che permette di gestire una piattaforma musicale dedicata allo streaming di contenuti multimediali, quali per esempio: brani, podcast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>album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4B79040C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>, l’acquisto di essi in formato “Streaming”, l’ascolto e l’acquisto di Podcast e Album, per quest’ultimo sono previsti tre formati (Streaming, CD e Vinile). Gli utenti di MusicConsole sono di due tipi: Utente</w:t>
      </w:r>
      <w:r w:rsidR="007D0D28">
        <w:rPr>
          <w:sz w:val="28"/>
          <w:szCs w:val="28"/>
        </w:rPr>
        <w:t xml:space="preserve"> </w:t>
      </w:r>
      <w:r w:rsidR="00D863D3">
        <w:rPr>
          <w:sz w:val="28"/>
          <w:szCs w:val="28"/>
        </w:rPr>
        <w:t xml:space="preserve">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MusicConsole, la quale si presenterà con una grafica semplice e di facile interazione. </w:t>
      </w:r>
    </w:p>
    <w:p w14:paraId="2C192137" w14:textId="7C9D15ED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registrato</w:t>
      </w:r>
      <w:r>
        <w:rPr>
          <w:sz w:val="28"/>
          <w:szCs w:val="28"/>
        </w:rPr>
        <w:t>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rà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315F0F92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26E5323A" w14:textId="43B979F8" w:rsidR="007D0D28" w:rsidRDefault="007D0D28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Visualizzare lo storico degli ordini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24DF5C5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</w:t>
      </w:r>
      <w:r w:rsidR="007D0D28">
        <w:rPr>
          <w:sz w:val="28"/>
          <w:szCs w:val="28"/>
        </w:rPr>
        <w:t xml:space="preserve"> e </w:t>
      </w:r>
      <w:r w:rsidR="00E82F18">
        <w:rPr>
          <w:sz w:val="28"/>
          <w:szCs w:val="28"/>
        </w:rPr>
        <w:t>di aggiungere nuovi prodotti</w:t>
      </w:r>
      <w:r>
        <w:rPr>
          <w:sz w:val="28"/>
          <w:szCs w:val="28"/>
        </w:rPr>
        <w:t>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essere usabile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si dovrà adattare graficamente ad ogni dispositivo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gestire picchi di carico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essere capace di rispondere a qualsiasi tipo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garantire la privacy degli utenti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sistema dovrà dare la possibilità di ampliarsi successivamente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Completamento delle funzionalità ad alta priorità proposte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ata di consegna rispettata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Rispetto del tetto massimo di utilizzo delle risorse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23DA592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MusicConsole: nome del Sistema che verrà sviluppato.</w:t>
      </w:r>
    </w:p>
    <w:p w14:paraId="209DB80B" w14:textId="65D35F6E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Guest: utente ospite, non registrato al sistema, che può visitare il sito con funzionalità ridotte</w:t>
      </w:r>
      <w:r w:rsidR="00E82F18">
        <w:rPr>
          <w:sz w:val="28"/>
          <w:szCs w:val="28"/>
        </w:rPr>
        <w:t xml:space="preserve"> </w:t>
      </w:r>
      <w:r>
        <w:rPr>
          <w:sz w:val="28"/>
          <w:szCs w:val="28"/>
        </w:rPr>
        <w:t>(visualizzare, ricercare e leggere informazioni di un prodotto, ascolto di un breve estratto di un brano).</w:t>
      </w:r>
    </w:p>
    <w:p w14:paraId="1A547352" w14:textId="5FE7D88D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Utente Registrato: utente registrato al sito, può finalizzare un acquisto, visualizzare il carrello,</w:t>
      </w:r>
      <w:r w:rsidR="00E82F18">
        <w:rPr>
          <w:sz w:val="28"/>
          <w:szCs w:val="28"/>
        </w:rPr>
        <w:t xml:space="preserve"> visualizzare lo storico degli ordini, </w:t>
      </w:r>
      <w:r>
        <w:rPr>
          <w:sz w:val="28"/>
          <w:szCs w:val="28"/>
        </w:rPr>
        <w:t>ascoltare per intero un brano, visualizzare, creare e aggiungere brani alle playlist e accedere alla pagina “MyAccount” per visualizzare ed eventualmente modificare le informazioni personali. Queste funzionalità vanno aggiunte a quelle definite in precedenza per un utente non registrato.</w:t>
      </w:r>
    </w:p>
    <w:p w14:paraId="77477458" w14:textId="01D483A8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BMS: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Overview</w:t>
      </w:r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>erranno poi presentati i mock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DA27BB" w:rsidRDefault="00912906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CURRENT SYSTEM</w:t>
      </w:r>
    </w:p>
    <w:p w14:paraId="612A3B85" w14:textId="50CB7E7A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>, Amazon Music, etc.</w:t>
      </w:r>
      <w:r w:rsidR="00212995">
        <w:rPr>
          <w:sz w:val="28"/>
          <w:szCs w:val="28"/>
        </w:rPr>
        <w:t>.</w:t>
      </w:r>
      <w:r>
        <w:rPr>
          <w:sz w:val="28"/>
          <w:szCs w:val="28"/>
        </w:rPr>
        <w:t xml:space="preserve">. offrono agli utenti </w:t>
      </w:r>
      <w:r w:rsidR="00E36939">
        <w:rPr>
          <w:sz w:val="28"/>
          <w:szCs w:val="28"/>
        </w:rPr>
        <w:t>la possibilità di ascoltare e acquistare vari contenuti multimediali, come per esempio : brani, podcast e album.</w:t>
      </w:r>
    </w:p>
    <w:p w14:paraId="749CDF80" w14:textId="29BFDBE0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Ciascun utente avrà la possibilità di creare delle playlis</w:t>
      </w:r>
      <w:r w:rsidR="00553761">
        <w:rPr>
          <w:sz w:val="28"/>
          <w:szCs w:val="28"/>
        </w:rPr>
        <w:t>t</w:t>
      </w:r>
      <w:r w:rsidR="0021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el caso di MusicConsole le playlist sono dei semplici promemoria), potrà aggiungere e rimuovere brani ad esse. </w:t>
      </w:r>
    </w:p>
    <w:p w14:paraId="6BA25C1B" w14:textId="7B2517A5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</w:t>
      </w:r>
      <w:r w:rsidR="00212995">
        <w:rPr>
          <w:sz w:val="28"/>
          <w:szCs w:val="28"/>
        </w:rPr>
        <w:t xml:space="preserve"> </w:t>
      </w:r>
      <w:r w:rsidR="00212995">
        <w:rPr>
          <w:sz w:val="28"/>
          <w:szCs w:val="28"/>
        </w:rPr>
        <w:t>potrà visualizzare lo storico degli ordini</w:t>
      </w:r>
      <w:r w:rsidR="00212995">
        <w:rPr>
          <w:sz w:val="28"/>
          <w:szCs w:val="28"/>
        </w:rPr>
        <w:t>,</w:t>
      </w:r>
      <w:r>
        <w:rPr>
          <w:sz w:val="28"/>
          <w:szCs w:val="28"/>
        </w:rPr>
        <w:t xml:space="preserve">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carrello</w:t>
      </w:r>
      <w:r w:rsidR="00212995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 xml:space="preserve">e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DA27BB" w:rsidRDefault="009B6AE8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1 Overview</w:t>
      </w:r>
    </w:p>
    <w:p w14:paraId="0344E9F3" w14:textId="40A75EBF" w:rsidR="00A60DAE" w:rsidRPr="00A60DAE" w:rsidRDefault="00A60DAE" w:rsidP="00EC405E">
      <w:pPr>
        <w:rPr>
          <w:sz w:val="28"/>
          <w:szCs w:val="28"/>
        </w:rPr>
      </w:pPr>
      <w:r w:rsidRPr="00A60DAE">
        <w:rPr>
          <w:b/>
          <w:bCs/>
          <w:sz w:val="28"/>
          <w:szCs w:val="28"/>
        </w:rPr>
        <w:t>Music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è un software dedicato ad un pubblico interessato all’acquisto di brani,</w:t>
      </w:r>
      <w:r w:rsidR="0052086F">
        <w:rPr>
          <w:sz w:val="28"/>
          <w:szCs w:val="28"/>
        </w:rPr>
        <w:t xml:space="preserve"> </w:t>
      </w:r>
      <w:r>
        <w:rPr>
          <w:sz w:val="28"/>
          <w:szCs w:val="28"/>
        </w:rPr>
        <w:t>podcast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2857E30A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78F9F5CE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09721771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4  RF -Visualizzazione MyAccoun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21732406" w14:textId="03B5348C" w:rsidR="009B6AE8" w:rsidRPr="00F26F85" w:rsidRDefault="009B6AE8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og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e-mail.</w:t>
      </w:r>
      <w:r w:rsidR="006B3BD4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59AD8705" w:rsidR="009B6AE8" w:rsidRPr="00280D29" w:rsidRDefault="00F26F85" w:rsidP="00280D29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5  RF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4EADAC35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D113EB1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>all’utente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77B44238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0539174A" w:rsidR="009B6AE8" w:rsidRDefault="00D4693E" w:rsidP="003772BC">
      <w:pPr>
        <w:ind w:left="36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all’utente di inserire un prodotto nel carrello per poi procede all’acquisto.</w:t>
      </w:r>
    </w:p>
    <w:p w14:paraId="0C274E7E" w14:textId="595D5DCC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8  RF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6DE433E6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66A7E1C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518CBC3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1  RF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1F1CB983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BC6D25D" w14:textId="77777777" w:rsidR="009B6AE8" w:rsidRPr="00554F2A" w:rsidRDefault="009B6AE8" w:rsidP="00280D29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F3A6815" w14:textId="747B11B9" w:rsidR="009B6AE8" w:rsidRPr="00644C35" w:rsidRDefault="00D4693E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2  RF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1270F2AE" w14:textId="400941DF" w:rsidR="009B6AE8" w:rsidRPr="005F2722" w:rsidRDefault="00D4693E" w:rsidP="006B3BD4">
      <w:pPr>
        <w:ind w:left="113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3  RF -Ricerca di prodotti per categoria:</w:t>
      </w:r>
      <w:r w:rsidR="009B6AE8"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ricercar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prodotti per: nome bra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no, </w:t>
      </w:r>
      <w:r w:rsidR="009B6AE8">
        <w:rPr>
          <w:rFonts w:ascii="Calibri" w:hAnsi="Calibri" w:cs="Calibri"/>
          <w:color w:val="000000"/>
          <w:sz w:val="28"/>
          <w:szCs w:val="28"/>
        </w:rPr>
        <w:t>nome  artista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album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gener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 podcast e ideatore.</w:t>
      </w:r>
    </w:p>
    <w:p w14:paraId="255ADD37" w14:textId="3D962725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347A2644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4D1AD7F1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3  RF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0AD5D79E" w14:textId="3063E79C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CAD7CA8" w14:textId="77777777" w:rsidR="00201092" w:rsidRDefault="00D4693E" w:rsidP="0020109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5524C7C3" w:rsidR="00D4693E" w:rsidRPr="00201092" w:rsidRDefault="0073230F" w:rsidP="0020109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>il sistema deve permettere di ricercare prodotti per categoria.</w:t>
      </w:r>
    </w:p>
    <w:p w14:paraId="27491D6E" w14:textId="50472584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50E8CB2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0A384A3B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251A35" w14:textId="54771E4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8D093A1" w14:textId="77777777" w:rsidR="00280D29" w:rsidRDefault="00280D29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F1069A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33B2993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1F918AC5" w:rsidR="005F2722" w:rsidRDefault="007B5D60" w:rsidP="00280D29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="005F2722"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 w:rsidR="005F2722">
        <w:rPr>
          <w:rFonts w:ascii="Calibri" w:hAnsi="Calibri" w:cs="Calibri"/>
          <w:color w:val="000000"/>
          <w:sz w:val="28"/>
          <w:szCs w:val="28"/>
        </w:rPr>
        <w:t>: il sistema deve permettere al gestore degli ordini di   visualizzare la lista degli ordini effettuati da tutti i clienti del sito.</w:t>
      </w:r>
    </w:p>
    <w:p w14:paraId="32E368FC" w14:textId="74BC7687" w:rsidR="005F2722" w:rsidRPr="00280D29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08D0E03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D1C20B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20CAB4" w14:textId="740D1F59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6788FDF" w14:textId="4A341F46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CA0A249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13C7BBC4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707B1C3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61F969DF" w:rsidR="005F2722" w:rsidRDefault="007B5D60" w:rsidP="00280D29">
      <w:pPr>
        <w:ind w:left="-17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magazzino di rifornire nuovi prodotti nel magazzino.</w:t>
      </w:r>
    </w:p>
    <w:p w14:paraId="34F2F8E9" w14:textId="66D7E27C" w:rsidR="005F2722" w:rsidRDefault="005F2722" w:rsidP="00280D29">
      <w:pPr>
        <w:ind w:left="-17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="00280D29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4C6CBAA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BA60DD1" w14:textId="77777777" w:rsidR="00280D29" w:rsidRDefault="00280D29" w:rsidP="00280D29">
      <w:pPr>
        <w:ind w:left="567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424CFF8" w14:textId="412D957D" w:rsidR="00280D29" w:rsidRDefault="00280D29" w:rsidP="00116926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.4.5 RF -Eliminare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 xml:space="preserve"> prodotti esistenti ne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gestore del magazzino di poter eliminare i prodotti esistenti nel sito.</w:t>
      </w:r>
    </w:p>
    <w:p w14:paraId="25671C31" w14:textId="77777777" w:rsidR="00116926" w:rsidRDefault="00116926" w:rsidP="00116926">
      <w:pPr>
        <w:ind w:firstLine="708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CCCBC79" w14:textId="77777777" w:rsidR="00116926" w:rsidRPr="0066457A" w:rsidRDefault="00116926" w:rsidP="00116926">
      <w:pPr>
        <w:ind w:left="227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9978060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4D0CCBAE" w14:textId="77777777" w:rsidR="00116926" w:rsidRDefault="00116926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1B06CF92" w14:textId="7FB13A0C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7EEEACA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25623F5D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45258B5B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9F5CB5D" w14:textId="4C600138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A1B8F0C" w14:textId="77777777" w:rsidR="00116926" w:rsidRDefault="00116926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56E7A6AF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Usabilità</w:t>
      </w:r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0FF2659D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nav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6130E9F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feedback visuali sull’esito delle operazioni.</w:t>
      </w:r>
    </w:p>
    <w:p w14:paraId="6B4ECA26" w14:textId="2C8B74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feedback testuali sull’esito delle operazioni.</w:t>
      </w:r>
    </w:p>
    <w:p w14:paraId="053445BD" w14:textId="7D137E0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form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6FD698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7D98FE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un’interfaccia responsive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ossia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ablet e Smartphone).</w:t>
      </w:r>
    </w:p>
    <w:p w14:paraId="78DA2F8A" w14:textId="716A76D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ED25593" w14:textId="461EBF3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49A6BFC" w14:textId="77777777" w:rsidR="00E5671B" w:rsidRDefault="00E5671B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1C5EB7B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8BA4FE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ad almeno 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1E973C4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2AEFA1C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32D759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essere sviluppato seguendo il modello MV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l’ausilio dell’architettura a 3 livelli.</w:t>
      </w:r>
    </w:p>
    <w:p w14:paraId="5E8FA53F" w14:textId="12041F6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Pseudorequisiti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4335A9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based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7CB67F1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127B35A" w14:textId="77777777" w:rsidR="00673FC0" w:rsidRPr="00937B63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</w:p>
    <w:p w14:paraId="4B185C4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</w:p>
    <w:p w14:paraId="009844A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8E1A4C" w14:textId="4F4A3E55" w:rsidR="00673FC0" w:rsidRPr="00DA27BB" w:rsidRDefault="00C47ABA" w:rsidP="00673FC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5FFA843F" w14:textId="77777777" w:rsidR="002C024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MusicConsole, il quale le offre un vasto elenco di brani, album e podcast. Navigando sul sito si accorge che alcune funzionalità per lei, utente ospite, sono ridotte. Decide quindi di registrarsi. Si reca nella sezione “Log-in” presente nella nav-bar e cliccando sul tasto “Registrati” potrà iniziare a compilare un form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”,</w:t>
      </w:r>
    </w:p>
    <w:p w14:paraId="6B52CF64" w14:textId="04FC594D" w:rsidR="00C47AB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k.buonocore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form di accesso le chiederà di inserire nuovamente username e password per poter accedere alla HomePage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50E8E948" w:rsidR="00D47640" w:rsidRDefault="00D47640" w:rsidP="00551678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atia è una cliente e vuole acquistare l’album formato Vinile di Laura Pausini “La Solitudine”. Katia si collega al sito web di Music Consol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la cui homepage le permette di visualizzare come ospite, il sito in brev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riducendo ovviamente alcune funzionalità. Volendo portare a termine un acquisto e non potendolo fare come ospit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Katia essendosi già registrata precedentemente, si reca nella sezione “Log-in” situata nella nav-bar. Da qui verrà reindirizzata alla pagina di Log-in, la quale è una semplice pagina per l’inserimento delle credenziali, presenta un form per inserire nome utente e password e un bottone “Accedi” che permette l’autenticazion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serisce i suoi dati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nome utente “k.buonocore” e in password “123”. Clicca sul bottone “Accedi” e viene reindirizzata nella pagina principale del sito, HomePag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Nella parte sottostante della nav-bar è presente un sottomenù suddiviso in “Brani Podcast Album”, cliccando sul sottomenù “Album”, verrà riportata nella sezione contenente tutti gli album presenti nel sito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rovato l’album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licca sul pulsante di “Info” presente in alto a destra di ogni prodotto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in questo modo verrà reindirizzata nella pagina di info dove potrà conoscere il prezzo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>dell’album nel formato desiderato e procedere all’acquisto cliccando sul bottone “Aggiungi al carrello”. Premendo tale botton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”La Solitudine” verrà aggiunto al carrello. Per portare a termine l’ordine, nella parte superiore della barra di navigazione è presente un bottone raffigurante il Carrello; da qui potrà osservare il suo carrello (ossia tutti i prodotti attualmente presenti in esso) con la possibilità di svuotarlo cliccando su “Svuota il carrello”, di “Ritornare allo shopping”</w:t>
      </w:r>
      <w:r w:rsidR="00693D14">
        <w:rPr>
          <w:rFonts w:ascii="Calibri" w:hAnsi="Calibri" w:cs="Calibri"/>
          <w:color w:val="000000"/>
          <w:sz w:val="28"/>
          <w:szCs w:val="28"/>
        </w:rPr>
        <w:t>, visualizzare lo “Storico degli ordini”,</w:t>
      </w:r>
      <w:r>
        <w:rPr>
          <w:rFonts w:ascii="Calibri" w:hAnsi="Calibri" w:cs="Calibri"/>
          <w:color w:val="000000"/>
          <w:sz w:val="28"/>
          <w:szCs w:val="28"/>
        </w:rPr>
        <w:t xml:space="preserve"> oppure “Completare l’ordine”. Cliccando su “Completa l’ordine” Katia potrà finalmente acquistare il suo Album in formato vinile, verrà così reindirizzata nella pagina di “Checkout”, la quale non è altro che una pagina contenete due form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uno per la compilazione dei campi legati a “Indirizzo Fatturazione e Spedizione” e l’altro dedicato al “Pagamento” 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” i cui dati potrebbero essere già stati caricati, se l’utente precedentemente ha richiesto di salvarli, altrimenti Katia inserirà tutto il necessario per finalizzare l’acquisto. </w:t>
      </w:r>
      <w:r>
        <w:rPr>
          <w:rFonts w:ascii="Calibri" w:hAnsi="Calibri" w:cs="Calibri"/>
          <w:color w:val="000000"/>
          <w:sz w:val="28"/>
          <w:szCs w:val="28"/>
        </w:rPr>
        <w:t>Dopo aver compilato correttamente tutti i campi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grazie ad un semplice messaggio Katia verrà avvisata della correttezza dell’acquisto e verrà reindirizzata nuovamente nella HomePage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74B0B175" w14:textId="6F1070ED" w:rsidR="00AF122B" w:rsidRPr="00953844" w:rsidRDefault="00D47640" w:rsidP="00AF122B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 xml:space="preserve">“m.coiro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</w:t>
      </w:r>
      <w:r w:rsidR="00AF122B">
        <w:rPr>
          <w:rFonts w:ascii="Calibri" w:hAnsi="Calibri" w:cs="Calibri"/>
          <w:color w:val="000000"/>
          <w:sz w:val="28"/>
          <w:szCs w:val="28"/>
        </w:rPr>
        <w:t>Il gestore degli ordini Marta viene reindirizzata alla pagina di “Home” dell’amministratore e potrà recarsi nella sezione “Ordini”. Marta visualizzerà tutti gli ordini, emessi e non emessi, dalla data più recente a quella meno recente (il codice degli ordini, l’utente che ha effettuato l’ordine, il prezzo totale, la data di quando è stato effettuato l’ordine, il numero di prodotti e la lista dei prodotti acquistati). Marta seleziona l’ordine con codice “12345” e inserisce i seguenti dati: tipo di corriere “SDA Express Courier” che spedirà l’ordine e la data di consegna “30/04/2022”. Il gestore degli ordini Marta Coiro selezionerà la funzione di conferma e un messaggio “ordine spedito con successo” confermerà l’ordine.</w:t>
      </w:r>
    </w:p>
    <w:p w14:paraId="58147887" w14:textId="3994BBB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07CDC19" w14:textId="77777777" w:rsidR="002D1DA5" w:rsidRDefault="002D1DA5" w:rsidP="002D1DA5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FD05A91" w14:textId="1BAD3FFF" w:rsidR="00D47640" w:rsidRDefault="00D47640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3.4.1.4 SC -Aggiunta Prodotto</w:t>
      </w:r>
    </w:p>
    <w:p w14:paraId="69AAEF52" w14:textId="4440C33A" w:rsidR="00D47640" w:rsidRDefault="00D47640" w:rsidP="002D1DA5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ita è un gestore magazzino di Music Console. Può aggiungere e rimuovere prodotti dal catalogo</w:t>
      </w:r>
      <w:r w:rsidR="002D1DA5">
        <w:rPr>
          <w:rFonts w:ascii="Calibri" w:hAnsi="Calibri" w:cs="Calibri"/>
          <w:color w:val="000000"/>
          <w:sz w:val="28"/>
          <w:szCs w:val="28"/>
        </w:rPr>
        <w:t xml:space="preserve"> e aumentare le relative disponibilità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form il suo username “r.cuccaro” e la sua password “789”, cliccando su “Accedi” verrà reindirizzata alla pagina di “Home” dell’amministratore. Qui potrà effettuare tutto ciò che è permesso ai gestori. Per procedere con l’inserimento del nuovo brano, si recherà nella sezione “Magazzino” presente nella nav-bar. Cliccando sul bottone “Aggiungi brano” potrà riempire tutti i campi del form, annotando: il codice, nome brano, immagine, artista, genere, tipo, audio, descrizione e prezzo. Cliccando sul bottone “Aggiungi prodotto” il nuovo brano verrà aggiunto alla lista dei brani e sarà visualizzabile nella HomePage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02C5F13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l magazzino Rita entra nel sito web e visualizza la pagina di autenticazione a lei dedicata. Effettua l’autenticazione inserendo nel campo username “r.cuccaro” e nel campo password “789”. Il gestore del magazzino Rita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>alla pagina di “Home” dell’amministratore. Per procedere con l’aggiornamento della quantità di un prodotto esistente, si recherà nella sezione “Quantità” presente nella nav-bar. Nella pagina “Quantità” potrà visualizzare la lista dei prodotti con la relativa quantità e cliccando sul pulsante “+” di un determinato prodotto, il gestore del magazzino potrà modificare la quantità di esso. Il sistema effettuerà un controllo sulla possibilità di aggiungere la relativa quantità se vi è disponibilità in magazzino. Se questo è possibile verrà aggiornata la pagina “Quantità” con la relativa quantità di quel prodotto aggiornata.</w:t>
      </w:r>
    </w:p>
    <w:p w14:paraId="68478D16" w14:textId="77777777" w:rsidR="005A6AA8" w:rsidRDefault="005A6AA8" w:rsidP="005A6AA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371614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35C3172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1A50FFF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4FA7C10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A8C0BF4" w14:textId="24636A87" w:rsidR="00D47640" w:rsidRDefault="00D47640" w:rsidP="005A6AA8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3.4.1.5 SC -Eliminazione prodotto</w:t>
      </w:r>
    </w:p>
    <w:p w14:paraId="7F641B7A" w14:textId="47ABFEBF" w:rsidR="00D47640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Il gestore del magazzino Rita entra nel sito web e visualizza la pagina di</w:t>
      </w:r>
    </w:p>
    <w:p w14:paraId="571AA7B2" w14:textId="099F7AFC" w:rsidR="00D47640" w:rsidRPr="00895B4D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4F4416EC" w14:textId="703BE828" w:rsidR="005A6AA8" w:rsidRPr="005A6AA8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Username “r.cuccaro” e nel campo password “789”. Il gestore del magazzino Rita,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Rita vuole eliminare il brano “Moncler” dal catalogo. 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ocedere con l’eliminazione del brano si recherà nella sezione “</w:t>
      </w:r>
      <w:r w:rsidR="005A6AA8">
        <w:rPr>
          <w:rFonts w:ascii="Calibri" w:hAnsi="Calibri" w:cs="Calibri"/>
          <w:color w:val="000000"/>
          <w:sz w:val="28"/>
          <w:szCs w:val="28"/>
        </w:rPr>
        <w:t>Magazzino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”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sente nella nav-bar. Rita visualizza la lista dei prodott</w:t>
      </w:r>
      <w:r w:rsidR="005A6AA8">
        <w:rPr>
          <w:rFonts w:ascii="Calibri" w:hAnsi="Calibri" w:cs="Calibri"/>
          <w:color w:val="000000"/>
          <w:sz w:val="28"/>
          <w:szCs w:val="28"/>
        </w:rPr>
        <w:t>i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dove accanto ad ogni prodotto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c’è un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botton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e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l’eliminazione. Rita clicca sul bottone “Elimina” relativ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al brano “Moncler”.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mendo tale bottone, il prodotto viene eliminato e viene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mostrat</w:t>
      </w:r>
      <w:r w:rsidR="005A6AA8">
        <w:rPr>
          <w:rFonts w:ascii="Calibri" w:hAnsi="Calibri" w:cs="Calibri"/>
          <w:color w:val="000000"/>
          <w:sz w:val="28"/>
          <w:szCs w:val="28"/>
        </w:rPr>
        <w:t>a la pagina “Magazzino” aggiornata senza quel determinato prodotto eliminato.</w:t>
      </w:r>
    </w:p>
    <w:p w14:paraId="5C7D1878" w14:textId="02303594" w:rsidR="00D47640" w:rsidRDefault="00D47640" w:rsidP="005A6AA8">
      <w:pPr>
        <w:spacing w:after="0"/>
        <w:ind w:left="113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DA27BB" w:rsidRDefault="00FC2F5A" w:rsidP="00C62EF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EE4ADE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ntry condition</w:t>
      </w:r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xit 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UsernameEsistente</w:t>
      </w:r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UsernameEsistente</w:t>
      </w:r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EE4ADE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  <w:t>UsernameEsistente</w:t>
      </w:r>
    </w:p>
    <w:p w14:paraId="13EF322A" w14:textId="1B655098" w:rsidR="00C911E9" w:rsidRDefault="00EE4ADE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ntry condition</w:t>
      </w:r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xit condition</w:t>
      </w:r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FormatoDatiErrato</w:t>
      </w:r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FormatoDatiErrato</w:t>
      </w:r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EE4AD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FormatoDatiErrato</w:t>
      </w:r>
    </w:p>
    <w:p w14:paraId="51C9DEFC" w14:textId="1F8671D7" w:rsidR="000E3087" w:rsidRPr="000E3087" w:rsidRDefault="00EE4AD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xit condition</w:t>
      </w:r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EE4AD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EE4ADE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>Exit condition</w:t>
      </w:r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AutenticazioneEr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AutenticazioneEr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EE4ADE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  <w:t>AutenticazioneErrata</w:t>
      </w:r>
    </w:p>
    <w:p w14:paraId="1CC41382" w14:textId="77777777" w:rsidR="00194D57" w:rsidRPr="00194D57" w:rsidRDefault="00EE4ADE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ntry condition</w:t>
      </w:r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xit condition</w:t>
      </w:r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>- RicercaFilt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RicercaFiltrata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EE4ADE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EE4ADE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2D611B0D">
                <wp:simplePos x="0" y="0"/>
                <wp:positionH relativeFrom="margin">
                  <wp:posOffset>2156460</wp:posOffset>
                </wp:positionH>
                <wp:positionV relativeFrom="paragraph">
                  <wp:posOffset>5715</wp:posOffset>
                </wp:positionV>
                <wp:extent cx="3919855" cy="3740150"/>
                <wp:effectExtent l="0" t="0" r="4445" b="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1BE9B49B" w:rsidR="00683936" w:rsidRPr="00323F88" w:rsidRDefault="00000E15" w:rsidP="00000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itatore o </w:t>
                            </w:r>
                            <w:r w:rsidR="00683936"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528B2FE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16263573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B1EAC" w14:textId="347751D4" w:rsidR="00F31E88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06D310E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40B87BAB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8pt;margin-top:.45pt;width:308.65pt;height:29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" stroked="f">
                <v:textbox>
                  <w:txbxContent>
                    <w:p w14:paraId="4E32993E" w14:textId="1BE9B49B" w:rsidR="00683936" w:rsidRPr="00323F88" w:rsidRDefault="00000E15" w:rsidP="00000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sitatore o </w:t>
                      </w:r>
                      <w:r w:rsidR="00683936"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528B2FE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16263573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1B1EAC" w14:textId="347751D4" w:rsidR="00F31E88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06D310E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40B87BAB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ntry condition</w:t>
      </w:r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xit condition</w:t>
      </w:r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>- VisualizzaInfo</w:t>
      </w:r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VisualizzaInfo</w:t>
      </w:r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25CA5F56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="00000E15">
        <w:rPr>
          <w:rFonts w:asciiTheme="minorHAnsi" w:hAnsiTheme="minorHAnsi" w:cstheme="minorHAnsi"/>
          <w:lang w:val="it-IT"/>
        </w:rPr>
        <w:t xml:space="preserve">Visitatore o </w:t>
      </w:r>
      <w:r w:rsidRPr="006A3F3F">
        <w:rPr>
          <w:rFonts w:asciiTheme="minorHAnsi" w:hAnsiTheme="minorHAnsi" w:cstheme="minorHAnsi"/>
          <w:lang w:val="it-IT"/>
        </w:rPr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D085DAB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>Entry condition</w:t>
      </w:r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57F7D2AD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4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>- AcquistaProdotto</w:t>
      </w:r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Acquis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ntry condition</w:t>
      </w:r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extend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ProdottoGiàPresente</w:t>
      </w:r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ProdottoGiàPresente</w:t>
      </w:r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EE4ADE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  <w:t>ProdottoGiàPresente</w:t>
      </w:r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E4ADE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ntry condition</w:t>
      </w:r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xit condition</w:t>
      </w:r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- GestioneOrdine</w:t>
      </w:r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GestioneOrdine</w:t>
      </w:r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EE4ADE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</w:p>
    <w:p w14:paraId="084BBD88" w14:textId="62E8550A" w:rsidR="00202953" w:rsidRPr="00202953" w:rsidRDefault="00EE4ADE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3ADCAE05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ntry condition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, e si trova sulla pagina di ”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3FD15E33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xit condition</w:t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extend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>Se il gestore degli ordini inserisce una data di consegna errata, il sistema mostra al gestore degli ordini un messaggio di “Data di consegna non valida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DataConsegnaErrata</w:t>
      </w:r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>.11 UC – 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EE4ADE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DataConsegnaErrata</w:t>
      </w:r>
    </w:p>
    <w:p w14:paraId="4E0B39D3" w14:textId="6526021F" w:rsidR="00CD454C" w:rsidRDefault="00EE4ADE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ry condition</w:t>
      </w:r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it condition</w:t>
      </w:r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>- Aggiun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Aggiun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Nome del caso d’uso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Aggiunta prodotto</w:t>
      </w:r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ttori partecipa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Gestore magazzino</w:t>
      </w:r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16B0D42D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  <w:t>Questo caso d’uso inizia quando il magazziniere ha eseguito con successo il caso d’uso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si trova sulla pagina “</w:t>
      </w:r>
      <w:r w:rsidR="00114472">
        <w:rPr>
          <w:rFonts w:asciiTheme="minorHAnsi" w:hAnsiTheme="minorHAnsi" w:cstheme="minorHAnsi"/>
        </w:rPr>
        <w:t>Magazzino</w:t>
      </w:r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090AA25A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l 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r w:rsidR="00114472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090AA25A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l 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="00114472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r w:rsidRPr="004B3C27">
        <w:rPr>
          <w:rFonts w:asciiTheme="minorHAnsi" w:hAnsiTheme="minorHAnsi" w:cstheme="minorHAnsi"/>
        </w:rPr>
        <w:t>Flusso di eve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xit condition</w:t>
      </w:r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7F14752E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e invita l’utente a reinserire i dati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lastRenderedPageBreak/>
        <w:t>Al passo 6: Il gestore del magazzino inserisce un prodotto che è già presente nel sito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Se il gestore del magazzino inserisce un prodotto già presente all’interno del sito, il sistema mostra un messaggio di errore “Prodotto già esistente” e non viene inserito nel sito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5524C0DB" w14:textId="77777777" w:rsidR="00384896" w:rsidRDefault="00384896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69BE172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EE4ADE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Nome del caso d’uso</w:t>
      </w:r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EE4ADE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Attori partecipanti</w:t>
      </w:r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Flusso degli eventi</w:t>
      </w:r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ccezioni</w:t>
      </w:r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r w:rsidRPr="008D0445">
        <w:rPr>
          <w:rFonts w:asciiTheme="minorHAnsi" w:hAnsiTheme="minorHAnsi" w:cstheme="minorHAnsi"/>
        </w:rPr>
        <w:t>Requisiti speciali</w:t>
      </w:r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EliminazioneProdotto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EliminazioneProdot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EE4ADE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liminazioneProdotto</w:t>
      </w:r>
    </w:p>
    <w:p w14:paraId="38732014" w14:textId="7AE03639" w:rsidR="008712D4" w:rsidRDefault="00EE4ADE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6100FD5E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</w:t>
                            </w:r>
                            <w:r w:rsidR="00384896">
                              <w:rPr>
                                <w:sz w:val="24"/>
                                <w:szCs w:val="24"/>
                              </w:rPr>
                              <w:t>Magazzino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53D6D01" w:rsidR="008712D4" w:rsidRDefault="008712D4" w:rsidP="00812763">
                            <w:pPr>
                              <w:pStyle w:val="Standard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sistema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reindirizza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 il magazziniere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alla sezione “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08B7889" w14:textId="77777777" w:rsidR="00812763" w:rsidRPr="00812763" w:rsidRDefault="00812763" w:rsidP="00812763">
                            <w:pPr>
                              <w:pStyle w:val="Standard"/>
                              <w:ind w:left="2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6100FD5E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</w:t>
                      </w:r>
                      <w:r w:rsidR="00384896">
                        <w:rPr>
                          <w:sz w:val="24"/>
                          <w:szCs w:val="24"/>
                        </w:rPr>
                        <w:t>Magazzino</w:t>
                      </w:r>
                      <w:r w:rsidRPr="008712D4">
                        <w:rPr>
                          <w:sz w:val="24"/>
                          <w:szCs w:val="24"/>
                        </w:rPr>
                        <w:t>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53D6D01" w:rsidR="008712D4" w:rsidRDefault="008712D4" w:rsidP="00812763">
                      <w:pPr>
                        <w:pStyle w:val="Standard"/>
                        <w:numPr>
                          <w:ilvl w:val="0"/>
                          <w:numId w:val="22"/>
                        </w:numPr>
                        <w:spacing w:after="12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sistema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reindirizza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 il magazziniere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alla sezione “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08B7889" w14:textId="77777777" w:rsidR="00812763" w:rsidRPr="00812763" w:rsidRDefault="00812763" w:rsidP="00812763">
                      <w:pPr>
                        <w:pStyle w:val="Standard"/>
                        <w:ind w:left="283"/>
                        <w:rPr>
                          <w:rFonts w:asciiTheme="minorHAnsi" w:hAnsiTheme="minorHAnsi" w:cstheme="minorHAnsi"/>
                        </w:rPr>
                      </w:pP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ProdottoNonElimina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ProdottoNonElimina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EE4ADE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odottoNonEliminato</w:t>
      </w:r>
    </w:p>
    <w:p w14:paraId="19FF3967" w14:textId="1CD37C95" w:rsidR="00821C45" w:rsidRDefault="00EE4ADE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Nome del caso d’uso                                    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Attori partecipanti</w:t>
      </w:r>
      <w:r w:rsidR="00473170" w:rsidRPr="00733F36">
        <w:rPr>
          <w:rFonts w:asciiTheme="minorHAnsi" w:hAnsiTheme="minorHAnsi" w:cstheme="minorHAnsi"/>
        </w:rPr>
        <w:t xml:space="preserve">                                       Gestore magazzino</w:t>
      </w:r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67709C38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Entry condition                                              Questo caso d’uso inizia quando</w:t>
      </w:r>
      <w:r w:rsidR="00733F36" w:rsidRPr="00733F36">
        <w:rPr>
          <w:rFonts w:asciiTheme="minorHAnsi" w:hAnsiTheme="minorHAnsi" w:cstheme="minorHAnsi"/>
        </w:rPr>
        <w:t xml:space="preserve"> il magazziniere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r w:rsidR="00733F36" w:rsidRPr="00733F36">
        <w:rPr>
          <w:rFonts w:asciiTheme="minorHAnsi" w:hAnsiTheme="minorHAnsi" w:cstheme="minorHAnsi"/>
        </w:rPr>
        <w:t xml:space="preserve">eseguito con successo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si trova sulla pagin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r w:rsidR="00495948">
        <w:rPr>
          <w:rFonts w:asciiTheme="minorHAnsi" w:hAnsiTheme="minorHAnsi" w:cstheme="minorHAnsi"/>
        </w:rPr>
        <w:t>“Quantità”</w:t>
      </w:r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201A6146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1689100"/>
                <wp:effectExtent l="0" t="0" r="0" b="63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visualizza la lista dei prodotti.</w:t>
                            </w:r>
                          </w:p>
                          <w:p w14:paraId="6F28E55A" w14:textId="7BE1BC6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l bottone ”+”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di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un prodotto.</w:t>
                            </w:r>
                          </w:p>
                          <w:p w14:paraId="620ECBDA" w14:textId="7BDD232A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controlla se c’è disponibilità o meno in magazzino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, relativo alla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>quantità d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i uno specifico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4F05649B" w14:textId="460DECBF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magazziniere viene reindirizzato alla pagina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“Quantità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33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visualizza la lista dei prodotti.</w:t>
                      </w:r>
                    </w:p>
                    <w:p w14:paraId="6F28E55A" w14:textId="7BE1BC6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l bottone ”+”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di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un prodotto.</w:t>
                      </w:r>
                    </w:p>
                    <w:p w14:paraId="620ECBDA" w14:textId="7BDD232A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controlla se c’è disponibilità o meno in magazzino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, relativo alla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>quantità d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i uno specifico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4F05649B" w14:textId="460DECBF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magazziniere viene reindirizzato alla pagina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“Quantità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36">
        <w:rPr>
          <w:rFonts w:asciiTheme="minorHAnsi" w:hAnsiTheme="minorHAnsi" w:cstheme="minorHAnsi"/>
        </w:rPr>
        <w:t xml:space="preserve">Flusso di eventi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63BB0AF" w14:textId="6BD4F95C" w:rsidR="00837EA9" w:rsidRDefault="00837EA9" w:rsidP="00495948">
      <w:pPr>
        <w:pStyle w:val="Standard"/>
        <w:ind w:left="4248" w:hanging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  <w:t xml:space="preserve">Questo caso d’uso termina quando il magazziniere </w:t>
      </w:r>
      <w:r w:rsidR="00495948">
        <w:rPr>
          <w:rFonts w:asciiTheme="minorHAnsi" w:hAnsiTheme="minorHAnsi" w:cstheme="minorHAnsi"/>
        </w:rPr>
        <w:t>si trova sulla pagina “Quantità”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35BE39AC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 xml:space="preserve">Al passo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94D6A">
                              <w:rPr>
                                <w:sz w:val="24"/>
                                <w:szCs w:val="24"/>
                              </w:rPr>
                              <w:t>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rifica che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la disponibilità del prodotto è al massim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extend&gt;&gt;2.17 DisponibilitàProdottoGiàPresente</w:t>
                            </w:r>
                          </w:p>
                          <w:p w14:paraId="0CA9E8D2" w14:textId="2A41E886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di “Quantità </w:t>
                            </w:r>
                            <w:r w:rsidR="0025683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massima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28648A5A" w14:textId="77777777" w:rsidR="0025683E" w:rsidRDefault="0025683E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4AE10EEA" w14:textId="30BB9C36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35BE39AC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 xml:space="preserve">Al passo </w:t>
                      </w:r>
                      <w:r w:rsidR="0025683E">
                        <w:rPr>
                          <w:sz w:val="24"/>
                          <w:szCs w:val="24"/>
                        </w:rPr>
                        <w:t>3</w:t>
                      </w:r>
                      <w:r w:rsidRPr="00394D6A">
                        <w:rPr>
                          <w:sz w:val="24"/>
                          <w:szCs w:val="24"/>
                        </w:rPr>
                        <w:t>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erifica che </w:t>
                      </w:r>
                      <w:r w:rsidR="0025683E">
                        <w:rPr>
                          <w:sz w:val="24"/>
                          <w:szCs w:val="24"/>
                        </w:rPr>
                        <w:t>la disponibilità del prodotto è al massim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extend&gt;&gt;2.17 DisponibilitàProdottoGiàPresente</w:t>
                      </w:r>
                    </w:p>
                    <w:p w14:paraId="0CA9E8D2" w14:textId="2A41E886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di “Quantità </w:t>
                      </w:r>
                      <w:r w:rsidR="0025683E">
                        <w:rPr>
                          <w:rFonts w:asciiTheme="minorHAnsi" w:hAnsiTheme="minorHAnsi" w:cstheme="minorHAnsi"/>
                          <w:szCs w:val="24"/>
                        </w:rPr>
                        <w:t xml:space="preserve">massima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28648A5A" w14:textId="77777777" w:rsidR="0025683E" w:rsidRDefault="0025683E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4AE10EEA" w14:textId="30BB9C36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cezioni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0003FAA6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0393261E" w14:textId="386112F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F2074A6" w:rsidR="00C605B0" w:rsidRDefault="0025683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29F613E5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341C6428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pt;margin-top:9.4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" fillcolor="white [3201]" stroked="f" strokeweight=".5pt">
                <v:textbox>
                  <w:txbxContent>
                    <w:p w14:paraId="670D41BE" w14:textId="341C6428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73892CC8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284431AB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329F9FA0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583A4432" w14:textId="5B32457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DisponibilitàProdottoGiàPresente</w:t>
      </w:r>
    </w:p>
    <w:p w14:paraId="3589A876" w14:textId="2F2481AD" w:rsidR="008C7D06" w:rsidRDefault="0081345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8C7D0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2D808DB6">
            <wp:extent cx="3369568" cy="1117600"/>
            <wp:effectExtent l="0" t="0" r="254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969" cy="11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DisponibilitàProdottoGiàPresente </w:t>
      </w:r>
    </w:p>
    <w:p w14:paraId="0AFEDDE2" w14:textId="34E10175" w:rsidR="008C7D06" w:rsidRDefault="00EE4ADE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C7D06">
        <w:rPr>
          <w:rFonts w:cstheme="minorHAnsi"/>
          <w:sz w:val="24"/>
          <w:szCs w:val="24"/>
        </w:rPr>
        <w:t xml:space="preserve">DisponibilitàProdottoGiàPresente </w:t>
      </w:r>
    </w:p>
    <w:p w14:paraId="2D6EEA13" w14:textId="089CD693" w:rsidR="008C7D06" w:rsidRDefault="00EE4ADE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395D82AA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</w:t>
                            </w:r>
                            <w:r w:rsidR="00882C4C">
                              <w:rPr>
                                <w:sz w:val="24"/>
                                <w:szCs w:val="24"/>
                              </w:rPr>
                              <w:t xml:space="preserve"> al massimo.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D0766" w14:textId="47A64D08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</w:t>
                            </w:r>
                            <w:r w:rsidR="00882C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massima 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395D82AA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</w:t>
                      </w:r>
                      <w:r w:rsidR="00882C4C">
                        <w:rPr>
                          <w:sz w:val="24"/>
                          <w:szCs w:val="24"/>
                        </w:rPr>
                        <w:t xml:space="preserve"> al massimo.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D0766" w14:textId="47A64D08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</w:t>
                      </w:r>
                      <w:r w:rsidR="00882C4C">
                        <w:rPr>
                          <w:rFonts w:asciiTheme="minorHAnsi" w:hAnsiTheme="minorHAnsi" w:cstheme="minorHAnsi"/>
                          <w:szCs w:val="28"/>
                        </w:rPr>
                        <w:t xml:space="preserve">massima 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7631373D" w14:textId="2795BB34" w:rsidR="001F7E00" w:rsidRPr="008D0445" w:rsidRDefault="001F7E00" w:rsidP="001F7E0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bCs/>
          <w:sz w:val="28"/>
          <w:szCs w:val="28"/>
        </w:rPr>
        <w:t>AccessoCarrello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921103A" w14:textId="05A65435" w:rsidR="001F7E00" w:rsidRPr="00840E5E" w:rsidRDefault="00813450" w:rsidP="00813450">
      <w:pPr>
        <w:ind w:left="4956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772E24A" wp14:editId="2772A078">
            <wp:extent cx="3198259" cy="118110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26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B45D" w14:textId="24A27580" w:rsidR="001F7E00" w:rsidRPr="008D0445" w:rsidRDefault="001F7E00" w:rsidP="001F7E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.1</w:t>
      </w:r>
      <w:r w:rsidR="00517FD3">
        <w:rPr>
          <w:rFonts w:cstheme="minorHAnsi"/>
          <w:b/>
          <w:sz w:val="28"/>
          <w:szCs w:val="28"/>
        </w:rPr>
        <w:t>8</w:t>
      </w:r>
      <w:r w:rsidRPr="008D0445">
        <w:rPr>
          <w:rFonts w:cstheme="minorHAnsi"/>
          <w:b/>
          <w:sz w:val="28"/>
          <w:szCs w:val="28"/>
        </w:rPr>
        <w:t xml:space="preserve"> UC- </w:t>
      </w:r>
      <w:r>
        <w:rPr>
          <w:rFonts w:cstheme="minorHAnsi"/>
          <w:b/>
          <w:sz w:val="28"/>
          <w:szCs w:val="28"/>
        </w:rPr>
        <w:t>AccessoCarrello</w:t>
      </w:r>
      <w:r>
        <w:rPr>
          <w:rFonts w:cstheme="minorHAnsi"/>
          <w:b/>
          <w:sz w:val="28"/>
          <w:szCs w:val="28"/>
        </w:rPr>
        <w:t>.</w:t>
      </w:r>
    </w:p>
    <w:p w14:paraId="08373652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FCCD3AC" wp14:editId="7FE14CB7">
                <wp:extent cx="41614725" cy="1270"/>
                <wp:effectExtent l="0" t="0" r="28575" b="36830"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D9C9EF0" id="Rettangolo 4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92B95CB" w14:textId="417861CF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>AccessoCarrello</w:t>
      </w:r>
    </w:p>
    <w:p w14:paraId="281E7AD1" w14:textId="77777777" w:rsidR="001F7E00" w:rsidRDefault="001F7E00" w:rsidP="001F7E00">
      <w:pPr>
        <w:pStyle w:val="Standard"/>
        <w:rPr>
          <w:rFonts w:ascii="Calibri" w:hAnsi="Calibri" w:cs="Calibri"/>
          <w:lang w:val="it-IT"/>
        </w:rPr>
      </w:pPr>
    </w:p>
    <w:p w14:paraId="345A773F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1490384" wp14:editId="69189C51">
                <wp:extent cx="41614725" cy="1270"/>
                <wp:effectExtent l="0" t="0" r="28575" b="36830"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4E2DDC2" id="Rettangolo 5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0D9D8521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6F090346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47CF8ECA" w14:textId="607585BD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>
        <w:rPr>
          <w:rFonts w:asciiTheme="minorHAnsi" w:hAnsiTheme="minorHAnsi" w:cstheme="minorHAnsi"/>
          <w:lang w:val="it-IT"/>
        </w:rPr>
        <w:t xml:space="preserve"> 3.4.2.4</w:t>
      </w:r>
      <w:r w:rsidRPr="008D0445">
        <w:rPr>
          <w:rFonts w:asciiTheme="minorHAnsi" w:hAnsiTheme="minorHAnsi" w:cstheme="minorHAnsi"/>
          <w:lang w:val="it-IT"/>
        </w:rPr>
        <w:t>, e si trova sulla pagina di</w:t>
      </w:r>
      <w:r w:rsidR="00861374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</w:t>
      </w:r>
      <w:r>
        <w:rPr>
          <w:rFonts w:asciiTheme="minorHAnsi" w:hAnsiTheme="minorHAnsi" w:cstheme="minorHAnsi"/>
          <w:lang w:val="it-IT"/>
        </w:rPr>
        <w:t>HomePage</w:t>
      </w:r>
      <w:r>
        <w:rPr>
          <w:rFonts w:asciiTheme="minorHAnsi" w:hAnsiTheme="minorHAnsi" w:cstheme="minorHAnsi"/>
          <w:lang w:val="it-IT"/>
        </w:rPr>
        <w:t>”</w:t>
      </w:r>
    </w:p>
    <w:p w14:paraId="00A5A6B1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1C68F" wp14:editId="7D0996FB">
                <wp:simplePos x="0" y="0"/>
                <wp:positionH relativeFrom="page">
                  <wp:posOffset>2495550</wp:posOffset>
                </wp:positionH>
                <wp:positionV relativeFrom="paragraph">
                  <wp:posOffset>30480</wp:posOffset>
                </wp:positionV>
                <wp:extent cx="4810125" cy="1276350"/>
                <wp:effectExtent l="0" t="0" r="9525" b="0"/>
                <wp:wrapSquare wrapText="bothSides"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D1728F" w14:textId="77777777" w:rsidR="001F7E00" w:rsidRPr="008D0445" w:rsidRDefault="001F7E00" w:rsidP="001F7E0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124D010" w14:textId="2DBBD601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visualizza la navbar</w:t>
                            </w: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.</w:t>
                            </w:r>
                          </w:p>
                          <w:p w14:paraId="1C4EBB6C" w14:textId="55276946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licca sul bottone “Carrello”</w:t>
                            </w:r>
                          </w:p>
                          <w:p w14:paraId="21593385" w14:textId="179EFEF9" w:rsidR="001F7E00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ecupera i prodotti del carrello con la relativa quantità e prezzo totale.</w:t>
                            </w:r>
                          </w:p>
                          <w:p w14:paraId="49A84583" w14:textId="56FECF5C" w:rsidR="00861374" w:rsidRPr="008D0445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alla pagina “Carrello”</w:t>
                            </w:r>
                          </w:p>
                          <w:p w14:paraId="1E2035B9" w14:textId="77777777" w:rsidR="001F7E00" w:rsidRDefault="001F7E00" w:rsidP="001F7E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68F" id="Casella di testo 56" o:spid="_x0000_s1049" type="#_x0000_t202" style="position:absolute;left:0;text-align:left;margin-left:196.5pt;margin-top:2.4pt;width:378.7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" stroked="f">
                <v:textbox>
                  <w:txbxContent>
                    <w:p w14:paraId="7FD1728F" w14:textId="77777777" w:rsidR="001F7E00" w:rsidRPr="008D0445" w:rsidRDefault="001F7E00" w:rsidP="001F7E00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124D010" w14:textId="2DBBD601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visualizza la navbar</w:t>
                      </w: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.</w:t>
                      </w:r>
                    </w:p>
                    <w:p w14:paraId="1C4EBB6C" w14:textId="55276946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licca sul bottone “Carrello”</w:t>
                      </w:r>
                    </w:p>
                    <w:p w14:paraId="21593385" w14:textId="179EFEF9" w:rsidR="001F7E00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recupera i prodotti del carrello con la relativa quantità e prezzo totale.</w:t>
                      </w:r>
                    </w:p>
                    <w:p w14:paraId="49A84583" w14:textId="56FECF5C" w:rsidR="00861374" w:rsidRPr="008D0445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alla pagina “Carrello”</w:t>
                      </w:r>
                    </w:p>
                    <w:p w14:paraId="1E2035B9" w14:textId="77777777" w:rsidR="001F7E00" w:rsidRDefault="001F7E00" w:rsidP="001F7E00"/>
                  </w:txbxContent>
                </v:textbox>
                <w10:wrap type="square" anchorx="page"/>
              </v:shape>
            </w:pict>
          </mc:Fallback>
        </mc:AlternateContent>
      </w:r>
    </w:p>
    <w:p w14:paraId="6DF87677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6FE5ACD6" w14:textId="77777777" w:rsidR="001F7E00" w:rsidRDefault="001F7E00" w:rsidP="001F7E00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592491FD" w14:textId="77777777" w:rsidR="001F7E00" w:rsidRDefault="001F7E00" w:rsidP="001F7E00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B0187AD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34BEDFD9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99E662B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6CC24D65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74721567" w14:textId="79804C24" w:rsidR="001F7E00" w:rsidRPr="008D0445" w:rsidRDefault="001F7E00" w:rsidP="00861374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</w:t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 xml:space="preserve">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>nella pagina “</w:t>
      </w:r>
      <w:r w:rsidR="00861374">
        <w:rPr>
          <w:rFonts w:asciiTheme="minorHAnsi" w:hAnsiTheme="minorHAnsi" w:cstheme="minorHAnsi"/>
          <w:lang w:val="it-IT"/>
        </w:rPr>
        <w:t>Carrello</w:t>
      </w:r>
      <w:r w:rsidRPr="008D0445">
        <w:rPr>
          <w:rFonts w:asciiTheme="minorHAnsi" w:hAnsiTheme="minorHAnsi" w:cstheme="minorHAnsi"/>
          <w:lang w:val="it-IT"/>
        </w:rPr>
        <w:t>”.</w:t>
      </w:r>
    </w:p>
    <w:p w14:paraId="57ABF379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AA847E3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2E14F71E" w14:textId="79B965A6" w:rsidR="001F7E00" w:rsidRPr="009A672B" w:rsidRDefault="001F7E00" w:rsidP="00861374">
      <w:pPr>
        <w:ind w:left="3540" w:hanging="3540"/>
        <w:rPr>
          <w:rFonts w:cstheme="minorHAnsi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</w:r>
      <w:r w:rsidR="00861374">
        <w:rPr>
          <w:rFonts w:cstheme="minorHAnsi"/>
          <w:sz w:val="24"/>
          <w:szCs w:val="24"/>
        </w:rPr>
        <w:t>-</w:t>
      </w:r>
      <w:r w:rsidRPr="008D0445">
        <w:rPr>
          <w:rFonts w:cstheme="minorHAnsi"/>
          <w:szCs w:val="24"/>
        </w:rPr>
        <w:t xml:space="preserve"> </w:t>
      </w:r>
    </w:p>
    <w:p w14:paraId="7558F444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09FC1A5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4EDF87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71C9A18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ECA2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CE936D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AF6C4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016C91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6F3B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F86B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EE776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AEB2F4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BC7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301EC25D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2866CAB0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517FD3">
        <w:rPr>
          <w:rFonts w:cstheme="minorHAnsi"/>
          <w:b/>
          <w:sz w:val="28"/>
          <w:szCs w:val="28"/>
        </w:rPr>
        <w:t>9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6F9C9744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="004E03F1">
        <w:rPr>
          <w:rFonts w:asciiTheme="minorHAnsi" w:hAnsiTheme="minorHAnsi" w:cstheme="minorHAnsi"/>
          <w:lang w:val="it-IT"/>
        </w:rPr>
        <w:t>, 3.4.2.18</w:t>
      </w:r>
      <w:r w:rsidRPr="008D0445">
        <w:rPr>
          <w:rFonts w:asciiTheme="minorHAnsi" w:hAnsiTheme="minorHAnsi" w:cstheme="minorHAnsi"/>
          <w:lang w:val="it-IT"/>
        </w:rPr>
        <w:t xml:space="preserve"> e si trova sulla pagina di</w:t>
      </w:r>
      <w:r w:rsidR="004E03F1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C</w:t>
      </w:r>
      <w:r w:rsidR="004E03F1">
        <w:rPr>
          <w:rFonts w:asciiTheme="minorHAnsi" w:hAnsiTheme="minorHAnsi" w:cstheme="minorHAnsi"/>
          <w:lang w:val="it-IT"/>
        </w:rPr>
        <w:t>heckout</w:t>
      </w:r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50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DvPJC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58B021BE" w:rsidR="009A672B" w:rsidRPr="004E03F1" w:rsidRDefault="008D0445" w:rsidP="004E03F1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>Il sistema mostra all’utente un messaggio di errore accanto ad ogni campo non corretto</w:t>
      </w:r>
      <w:r w:rsidRPr="004E03F1">
        <w:rPr>
          <w:rFonts w:cstheme="minorHAnsi"/>
          <w:szCs w:val="24"/>
        </w:rPr>
        <w:t xml:space="preserve"> </w:t>
      </w:r>
      <w:r w:rsidRPr="004E03F1">
        <w:rPr>
          <w:rFonts w:asciiTheme="minorHAnsi" w:hAnsiTheme="minorHAnsi" w:cstheme="minorHAnsi"/>
          <w:szCs w:val="24"/>
        </w:rPr>
        <w:t xml:space="preserve">e invita l’utente a reinserire i dati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7D958E87" w14:textId="77777777" w:rsidR="004E03F1" w:rsidRDefault="004E03F1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464265" w14:textId="7C6D063F" w:rsidR="00CA63F4" w:rsidRPr="00DA27BB" w:rsidRDefault="00CA63F4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>3.5.1 Class Diagram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7E26B1">
        <w:trPr>
          <w:trHeight w:val="41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7E26B1" w14:paraId="51727F2F" w14:textId="77777777" w:rsidTr="007E26B1">
        <w:trPr>
          <w:trHeight w:val="45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657" w14:textId="405F4B95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A711" w14:textId="1741CD3A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FA64" w14:textId="3A59856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  <w:r w:rsidR="00021944">
              <w:t>.</w:t>
            </w:r>
          </w:p>
        </w:tc>
      </w:tr>
      <w:tr w:rsidR="00FA5C28" w14:paraId="71320A42" w14:textId="77777777" w:rsidTr="007E26B1">
        <w:trPr>
          <w:trHeight w:val="63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0AF6FD47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4C12379D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09451594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arrello</w:t>
            </w:r>
            <w:r w:rsidR="00FA21FB">
              <w:t xml:space="preserve"> di un utente</w:t>
            </w:r>
            <w:r w:rsidR="00021944">
              <w:t>.</w:t>
            </w:r>
          </w:p>
        </w:tc>
      </w:tr>
      <w:tr w:rsidR="007E26B1" w14:paraId="3546F85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045C" w14:textId="3DF09ADB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6A9" w14:textId="0D8EEBF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80D" w14:textId="395B93E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utente</w:t>
            </w:r>
            <w:r w:rsidR="00021944">
              <w:t>.</w:t>
            </w:r>
          </w:p>
        </w:tc>
      </w:tr>
      <w:tr w:rsidR="007E26B1" w14:paraId="5D0A1BC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5C4F" w14:textId="227D6A2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12E" w14:textId="07C2017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4C91" w14:textId="59FF7C97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  <w:r w:rsidR="00021944">
              <w:t>.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171CCA18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gli ordini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67196741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2526BBCD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ette gli ordini</w:t>
            </w:r>
            <w:r w:rsidR="00021944">
              <w:t>.</w:t>
            </w:r>
          </w:p>
        </w:tc>
      </w:tr>
      <w:tr w:rsidR="007E26B1" w14:paraId="3D302A4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1CACA" w14:textId="4681AA6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6EF0" w14:textId="14020CA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D8F0" w14:textId="2F95E95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a ricerca parziale</w:t>
            </w:r>
            <w:r w:rsidR="00021944">
              <w:t>.</w:t>
            </w:r>
          </w:p>
        </w:tc>
      </w:tr>
      <w:tr w:rsidR="007E26B1" w14:paraId="5B77212A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7B71" w14:textId="183917E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70D8" w14:textId="6156334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603A8" w14:textId="03F3808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 Prodotto aggiunto al catalogo</w:t>
            </w:r>
            <w:r w:rsidR="00021944">
              <w:t>.</w:t>
            </w:r>
          </w:p>
        </w:tc>
      </w:tr>
      <w:tr w:rsidR="007E26B1" w14:paraId="2A06DE9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61C6" w14:textId="0E4F07D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D461" w14:textId="5808AEA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5300" w14:textId="222BC363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prodotto</w:t>
            </w:r>
            <w:r w:rsidR="00021944">
              <w:t>.</w:t>
            </w:r>
          </w:p>
        </w:tc>
      </w:tr>
      <w:tr w:rsidR="00FA5C28" w14:paraId="0E90AD2F" w14:textId="77777777" w:rsidTr="00021944">
        <w:trPr>
          <w:trHeight w:val="88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287E8A2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1166193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1757E653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dotto che </w:t>
            </w:r>
            <w:r w:rsidR="00C25EEB">
              <w:t xml:space="preserve">stiamo visualizzando e </w:t>
            </w:r>
            <w:r>
              <w:t>vogliamo aggiungere al carrello</w:t>
            </w:r>
            <w:r w:rsidR="00021944">
              <w:t>.</w:t>
            </w:r>
          </w:p>
        </w:tc>
      </w:tr>
      <w:tr w:rsidR="007E26B1" w14:paraId="330509F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5CDD" w14:textId="1F7CB59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707D" w14:textId="0A20B66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3BF5" w14:textId="1D63C3B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utente</w:t>
            </w:r>
            <w:r w:rsidR="00021944">
              <w:t>.</w:t>
            </w:r>
          </w:p>
        </w:tc>
      </w:tr>
      <w:tr w:rsidR="00AE6638" w14:paraId="713E6BB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AF88" w14:textId="271CB116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9886" w14:textId="7C75A87F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1549" w14:textId="7DF7344A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ordine</w:t>
            </w:r>
            <w:r w:rsidR="0063392C">
              <w:t>.</w:t>
            </w:r>
          </w:p>
        </w:tc>
      </w:tr>
      <w:tr w:rsidR="00021944" w14:paraId="5AEDC9C4" w14:textId="77777777" w:rsidTr="00021944">
        <w:trPr>
          <w:trHeight w:val="94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B5E3" w14:textId="407EEF26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9543" w14:textId="6223CBD9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656" w14:textId="198EFBE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, rifornisce la quantità e può eliminare i prodotti.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60A95EA4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0A114728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62EC2D33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ordine</w:t>
            </w:r>
            <w:r w:rsidR="00021944">
              <w:t>.</w:t>
            </w:r>
          </w:p>
        </w:tc>
      </w:tr>
      <w:tr w:rsidR="00AE6638" w14:paraId="1511AF0C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5C38" w14:textId="7AD4B928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(lato 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B0DB" w14:textId="5CB4D6B3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0733C" w14:textId="0EA67B69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i pagamento.</w:t>
            </w:r>
          </w:p>
        </w:tc>
      </w:tr>
      <w:tr w:rsidR="00021944" w14:paraId="7C9867F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0E0" w14:textId="1797260D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aginaLogin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E96A" w14:textId="1913A1E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3A88" w14:textId="2C5C105B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.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1C9B8D74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ListaProdotti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2AEADFB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5AC5B4D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lista dei prodotti presenti nel catalogo.</w:t>
            </w:r>
          </w:p>
        </w:tc>
      </w:tr>
      <w:tr w:rsidR="00021944" w14:paraId="3FD92F94" w14:textId="77777777" w:rsidTr="00021944">
        <w:trPr>
          <w:trHeight w:val="89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4BEC" w14:textId="175F10C4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azione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82B6" w14:textId="4B41AA11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621F" w14:textId="5C25AC9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e-mail, username, password.</w:t>
            </w:r>
          </w:p>
        </w:tc>
      </w:tr>
      <w:tr w:rsidR="00FA5C28" w14:paraId="755884A6" w14:textId="77777777" w:rsidTr="00021944">
        <w:trPr>
          <w:trHeight w:val="36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57372A86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ssage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2E2562A8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3B3EBF67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un messaggio</w:t>
            </w:r>
            <w:r w:rsidR="00021944">
              <w:t>.</w:t>
            </w:r>
          </w:p>
        </w:tc>
      </w:tr>
      <w:tr w:rsidR="00021944" w14:paraId="460532AB" w14:textId="77777777" w:rsidTr="00392A93">
        <w:trPr>
          <w:trHeight w:val="53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AC48" w14:textId="3F9D3BF3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ttomenù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04DF" w14:textId="1F0918FC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BA20" w14:textId="7141A80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.</w:t>
            </w:r>
          </w:p>
        </w:tc>
      </w:tr>
      <w:tr w:rsidR="00FA5C28" w14:paraId="46DC814D" w14:textId="77777777" w:rsidTr="00392A93">
        <w:trPr>
          <w:trHeight w:val="5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036E0C4A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QuantitàProd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42BEE3B4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2FDA2323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con la relativa quantità</w:t>
            </w:r>
            <w:r w:rsidR="00392A93">
              <w:t>.</w:t>
            </w:r>
          </w:p>
        </w:tc>
      </w:tr>
      <w:tr w:rsidR="00392A93" w14:paraId="2FE29451" w14:textId="77777777" w:rsidTr="00392A93">
        <w:trPr>
          <w:trHeight w:val="4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D26F" w14:textId="0B731BA9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Carrello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DE85" w14:textId="22FDFB07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C40E6" w14:textId="59F8D63E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all’interno del carrello di un utente.</w:t>
            </w:r>
          </w:p>
        </w:tc>
      </w:tr>
      <w:tr w:rsidR="00FA5C28" w14:paraId="520B0A39" w14:textId="77777777" w:rsidTr="00392A93">
        <w:trPr>
          <w:trHeight w:val="49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3A3FFD0A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i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3CCAAED8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43DB2D6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tutti gli ordini del sito</w:t>
            </w:r>
            <w:r w:rsidR="00392A93">
              <w:t>.</w:t>
            </w:r>
          </w:p>
        </w:tc>
      </w:tr>
      <w:tr w:rsidR="00FA5C28" w14:paraId="31482B65" w14:textId="77777777" w:rsidTr="00392A93">
        <w:trPr>
          <w:trHeight w:val="151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46750CF0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mePage</w:t>
            </w:r>
            <w:r w:rsidR="007B2700"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5E72374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HomePage con tutti i prodotti presenti all’interno del sito divisi in 3 sottomenù: Album, Brani</w:t>
            </w:r>
            <w:r w:rsidR="00392A93">
              <w:t xml:space="preserve"> e</w:t>
            </w:r>
            <w:r>
              <w:t xml:space="preserve"> Podcast</w:t>
            </w:r>
            <w:r w:rsidR="00392A93">
              <w:t>.</w:t>
            </w:r>
          </w:p>
        </w:tc>
      </w:tr>
      <w:tr w:rsidR="00FA5C28" w14:paraId="7224FDF9" w14:textId="77777777" w:rsidTr="00392A93">
        <w:trPr>
          <w:trHeight w:val="67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458DE1CB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</w:t>
            </w:r>
            <w:r w:rsidR="009F1AD3">
              <w:t>Prodotto</w:t>
            </w:r>
            <w:r>
              <w:t>Info</w:t>
            </w:r>
            <w:r w:rsidR="009F1AD3"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41896038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  <w:r w:rsidR="00392A93">
              <w:t>.</w:t>
            </w:r>
          </w:p>
        </w:tc>
      </w:tr>
      <w:tr w:rsidR="00FA5C28" w14:paraId="1003C70A" w14:textId="77777777" w:rsidTr="00392A93">
        <w:trPr>
          <w:trHeight w:val="86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0482E1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  <w:r w:rsidR="00BC7692">
              <w:t>TipoProdott</w:t>
            </w:r>
            <w:r w:rsidR="00392A93">
              <w:t>o</w:t>
            </w:r>
            <w:r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27BEDEF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</w:t>
            </w:r>
            <w:r w:rsidR="00BC7692">
              <w:t xml:space="preserve">filtrata </w:t>
            </w:r>
            <w:r>
              <w:t>effettuata</w:t>
            </w:r>
            <w:r w:rsidR="00392A93">
              <w:t>.</w:t>
            </w:r>
          </w:p>
        </w:tc>
      </w:tr>
      <w:tr w:rsidR="00FA5C28" w14:paraId="3680AED4" w14:textId="77777777" w:rsidTr="00392A93">
        <w:trPr>
          <w:trHeight w:val="73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65DBA02C" w:rsidR="00FA5C28" w:rsidRDefault="00FA21F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Nuovo</w:t>
            </w:r>
            <w:r w:rsidR="00FA5C28">
              <w:t>Prodotto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1A541BE5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  <w:r w:rsidR="00392A93">
              <w:t>.</w:t>
            </w:r>
          </w:p>
        </w:tc>
      </w:tr>
      <w:tr w:rsidR="00392A93" w14:paraId="0F498AE4" w14:textId="77777777" w:rsidTr="00392A93">
        <w:trPr>
          <w:trHeight w:val="14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E7D" w14:textId="46E471E8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Checkout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4103" w14:textId="62FBFEB4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F6D2" w14:textId="3C0B72A0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.</w:t>
            </w:r>
          </w:p>
        </w:tc>
      </w:tr>
      <w:bookmarkEnd w:id="2"/>
      <w:tr w:rsidR="00FA5C28" w14:paraId="0416CB9F" w14:textId="77777777" w:rsidTr="00917A9F">
        <w:trPr>
          <w:trHeight w:val="115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3CECCE2D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issioneOrd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40336B2E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6CF34F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a data di consegna dell’ordine e del corriere per l’emissione dell’ordine</w:t>
            </w:r>
            <w:r w:rsidR="00917A9F">
              <w:t>.</w:t>
            </w:r>
          </w:p>
        </w:tc>
      </w:tr>
      <w:tr w:rsidR="00917A9F" w14:paraId="29ACFCB7" w14:textId="77777777" w:rsidTr="00917A9F">
        <w:trPr>
          <w:trHeight w:val="60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B2C0" w14:textId="17EEEA5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683C" w14:textId="20FFFF39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A2A2" w14:textId="43A049F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.</w:t>
            </w:r>
          </w:p>
        </w:tc>
      </w:tr>
      <w:tr w:rsidR="00917A9F" w14:paraId="5EE783FF" w14:textId="77777777" w:rsidTr="00917A9F">
        <w:trPr>
          <w:trHeight w:val="774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9254" w14:textId="61FEF53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NelCarrell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37F60" w14:textId="6AD84DB3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5E10" w14:textId="1D08FE5C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se il prodotto è già presente o meno nel carrello.</w:t>
            </w:r>
          </w:p>
        </w:tc>
      </w:tr>
      <w:tr w:rsidR="00917A9F" w14:paraId="470ADDAE" w14:textId="77777777" w:rsidTr="00902A9B">
        <w:trPr>
          <w:trHeight w:val="94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FC05" w14:textId="1B61D46D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cuperoOrdini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1805" w14:textId="6EC0192E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5473D" w14:textId="44C8743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ordine</w:t>
            </w:r>
            <w:r w:rsidR="00902A9B">
              <w:t>.</w:t>
            </w:r>
          </w:p>
        </w:tc>
      </w:tr>
      <w:tr w:rsidR="00902A9B" w14:paraId="35190FCA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8335B" w14:textId="1502E60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in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792" w14:textId="08F1E047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ED11D" w14:textId="2B3EA1A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.</w:t>
            </w:r>
          </w:p>
        </w:tc>
      </w:tr>
      <w:tr w:rsidR="00902A9B" w14:paraId="6920F80F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DC8E" w14:textId="7256DE1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Carrellodell’Utente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15C" w14:textId="182F86E6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1518" w14:textId="24E249A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prodotti del carrello di un determinato utente.</w:t>
            </w:r>
          </w:p>
        </w:tc>
      </w:tr>
      <w:tr w:rsidR="00902A9B" w14:paraId="54FFE7A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BF19" w14:textId="14B57C09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Date_Control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2774" w14:textId="4C268720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7345" w14:textId="5FE411E8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i inserimento di una data valida.</w:t>
            </w:r>
          </w:p>
        </w:tc>
      </w:tr>
      <w:tr w:rsidR="00902A9B" w14:paraId="20B39D4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395F" w14:textId="54ED18C5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InfoProdott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5E62C" w14:textId="0B9AE79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1F24" w14:textId="469DC4BA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prodotto</w:t>
            </w:r>
            <w:r w:rsidR="002E7726">
              <w:t>.</w:t>
            </w:r>
          </w:p>
        </w:tc>
      </w:tr>
      <w:tr w:rsidR="002E7726" w14:paraId="289C9163" w14:textId="77777777" w:rsidTr="002E7726">
        <w:trPr>
          <w:trHeight w:val="79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F3A0" w14:textId="297D20CD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Prodott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380A" w14:textId="01AA0FBF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F953A" w14:textId="40600FD8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.</w:t>
            </w:r>
          </w:p>
        </w:tc>
      </w:tr>
      <w:tr w:rsidR="002E7726" w14:paraId="69360514" w14:textId="77777777" w:rsidTr="002E7726">
        <w:trPr>
          <w:trHeight w:val="12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89445" w14:textId="7C4470C7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cellaProd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101C" w14:textId="316B460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AB28" w14:textId="5B0A94C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liminazione di un prodotto.</w:t>
            </w:r>
          </w:p>
        </w:tc>
      </w:tr>
      <w:tr w:rsidR="002E7726" w14:paraId="46650881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9350" w14:textId="18DEBC7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Sottomenù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107F" w14:textId="3410CDC5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A6F6" w14:textId="7881712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icerca filtrata.</w:t>
            </w:r>
          </w:p>
        </w:tc>
      </w:tr>
      <w:tr w:rsidR="002E7726" w14:paraId="449E65E9" w14:textId="77777777" w:rsidTr="002E7726">
        <w:trPr>
          <w:trHeight w:val="58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4C42E" w14:textId="646F71A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_Prodotto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E2A9" w14:textId="224F809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7850" w14:textId="22686BB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.</w:t>
            </w:r>
          </w:p>
        </w:tc>
      </w:tr>
      <w:tr w:rsidR="002E7726" w14:paraId="226E340D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0C26" w14:textId="7F0BF9F2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nituraNuovoProdotto_Control(lato Java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C9BF" w14:textId="4E6300CA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8A36" w14:textId="1FFFB8F2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campi per un determinato tipo di prodotto.</w:t>
            </w:r>
          </w:p>
        </w:tc>
      </w:tr>
      <w:tr w:rsidR="008326B7" w14:paraId="47E4F9F8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57407" w14:textId="001472C2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kout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1ED6" w14:textId="38C490AE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DFF7" w14:textId="2B831F2C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i campi e di creazione di un nuovo ordine.</w:t>
            </w:r>
          </w:p>
        </w:tc>
      </w:tr>
      <w:tr w:rsidR="008326B7" w14:paraId="407BAA9E" w14:textId="77777777" w:rsidTr="005F040E">
        <w:trPr>
          <w:trHeight w:val="11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7658" w14:textId="1F0CD513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fornituraProdEsistente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03C3" w14:textId="07460A2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F1A1" w14:textId="4AB8A98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lla quantità disponibile e aggiornamento della quantità.</w:t>
            </w:r>
          </w:p>
        </w:tc>
      </w:tr>
      <w:tr w:rsidR="005F040E" w14:paraId="79C35A2F" w14:textId="77777777" w:rsidTr="005F040E">
        <w:trPr>
          <w:trHeight w:val="11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5D53" w14:textId="1BC19C0C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oneOrdini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0BA7" w14:textId="091FC4A5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C701" w14:textId="58F544F4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missione dell’ordine e di aggiornamento dello stato dell’ordine.</w:t>
            </w:r>
          </w:p>
        </w:tc>
      </w:tr>
      <w:tr w:rsidR="00FA5C28" w14:paraId="6D833779" w14:textId="77777777" w:rsidTr="00902A9B">
        <w:trPr>
          <w:trHeight w:val="90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41A4E9E4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in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6EADB5E1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  <w:r w:rsidR="00902A9B">
              <w:t>.</w:t>
            </w:r>
          </w:p>
        </w:tc>
      </w:tr>
      <w:tr w:rsidR="00FA5C28" w14:paraId="744E1374" w14:textId="77777777" w:rsidTr="00902A9B">
        <w:trPr>
          <w:trHeight w:val="12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13439397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1EDA99BA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i un carrello di un determinato utente.</w:t>
            </w:r>
          </w:p>
        </w:tc>
      </w:tr>
      <w:tr w:rsidR="00FA5C28" w14:paraId="38340B56" w14:textId="77777777" w:rsidTr="00902A9B">
        <w:trPr>
          <w:trHeight w:val="5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654D5FC2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a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62CB7690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645F935B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.</w:t>
            </w:r>
          </w:p>
        </w:tc>
      </w:tr>
      <w:tr w:rsidR="00FA5C28" w14:paraId="4D45F53F" w14:textId="77777777" w:rsidTr="008326B7">
        <w:trPr>
          <w:trHeight w:val="86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6F258BC9" w:rsidR="00C25EEB" w:rsidRDefault="00C25EE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</w:t>
            </w:r>
            <w:r w:rsidR="00C54910">
              <w:t>Dati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2305CD4E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0ECD81C2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visualizzare</w:t>
            </w:r>
            <w:r w:rsidR="002E7726">
              <w:t>.</w:t>
            </w:r>
          </w:p>
        </w:tc>
      </w:tr>
      <w:tr w:rsidR="00FA5C28" w14:paraId="4CD3EC47" w14:textId="77777777" w:rsidTr="008326B7">
        <w:trPr>
          <w:trHeight w:val="13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4F04844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Prodotto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141C906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B54AD27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nuovo prodotto o la rimozione di un prodotto.</w:t>
            </w:r>
          </w:p>
        </w:tc>
      </w:tr>
      <w:tr w:rsidR="0063392C" w14:paraId="20D2B122" w14:textId="77777777" w:rsidTr="0063392C">
        <w:trPr>
          <w:trHeight w:val="3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249F5" w14:textId="2BE8EE60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out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C44AC" w14:textId="6611659C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050" w14:textId="0C181831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creazione di un nuovo ordine.</w:t>
            </w:r>
          </w:p>
        </w:tc>
      </w:tr>
      <w:tr w:rsidR="00FA5C28" w14:paraId="5FBA133F" w14:textId="77777777" w:rsidTr="008326B7">
        <w:trPr>
          <w:trHeight w:val="17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2859330F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21F753DE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43BC6B71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aggiungere al carrello e controlla (secondo il tipo di prodotto) se è già presente o meno nel carrello.</w:t>
            </w:r>
          </w:p>
        </w:tc>
      </w:tr>
      <w:tr w:rsidR="008326B7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3578DFB5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Quantità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0F55315C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CE7CED6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quantità disponibile e aggiornamento della quantità.</w:t>
            </w:r>
          </w:p>
        </w:tc>
      </w:tr>
      <w:tr w:rsidR="008326B7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5BFFC234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pedi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531B4299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5B798A78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dati di un ordine e del suo aggiornamento di stato.</w:t>
            </w:r>
          </w:p>
        </w:tc>
      </w:tr>
      <w:tr w:rsidR="008326B7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60C20658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378507BE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0E7A3543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prodotti di un determinato tipo</w:t>
            </w:r>
            <w:r w:rsidR="005F040E">
              <w:t>.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7815211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9398B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3FD95F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608F4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4F715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96E399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EA35D9" w14:textId="77777777" w:rsidR="0063392C" w:rsidRDefault="0063392C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125A16" w14:textId="0F9DF5C5" w:rsidR="00CA63F4" w:rsidRPr="00DA27BB" w:rsidRDefault="00FA5C28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3.6.1 Sequence Diagrams</w:t>
      </w:r>
    </w:p>
    <w:p w14:paraId="1D6257C5" w14:textId="672ECDDC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744AAE37" w14:textId="77777777" w:rsidR="00A55F8A" w:rsidRDefault="00A55F8A" w:rsidP="00FA5C2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89012" wp14:editId="4EC7B3F1">
            <wp:extent cx="6457950" cy="4432715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3" cy="4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784B" w14:textId="7560D269" w:rsidR="00A55F8A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2 SD -Log-in.</w:t>
      </w:r>
    </w:p>
    <w:p w14:paraId="5AFE4D7E" w14:textId="01D22157" w:rsidR="00A55F8A" w:rsidRDefault="00A55F8A" w:rsidP="00A55F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159341" wp14:editId="738CB43C">
            <wp:extent cx="6869430" cy="2851031"/>
            <wp:effectExtent l="0" t="0" r="762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43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744E" w14:textId="77777777" w:rsidR="00A55F8A" w:rsidRDefault="00A55F8A" w:rsidP="004B3C27">
      <w:pPr>
        <w:rPr>
          <w:b/>
          <w:bCs/>
          <w:sz w:val="32"/>
          <w:szCs w:val="32"/>
        </w:rPr>
      </w:pPr>
    </w:p>
    <w:p w14:paraId="3B6047C7" w14:textId="63D4D738" w:rsidR="00FA5C28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7C6AFC88">
            <wp:extent cx="6669366" cy="26733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44" cy="2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1B57442E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7DDF521A" w14:textId="77777777" w:rsidR="00A55F8A" w:rsidRDefault="00A55F8A" w:rsidP="00FA5C28">
      <w:pPr>
        <w:rPr>
          <w:b/>
          <w:bCs/>
          <w:sz w:val="32"/>
          <w:szCs w:val="32"/>
        </w:rPr>
      </w:pPr>
    </w:p>
    <w:p w14:paraId="1DEFC7AA" w14:textId="24940DB6" w:rsidR="00FA5C28" w:rsidRDefault="007E26B1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0534B2" wp14:editId="6E0CDF9C">
            <wp:extent cx="6983730" cy="3879850"/>
            <wp:effectExtent l="0" t="0" r="7620" b="635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05" cy="38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875" w14:textId="77777777" w:rsidR="005F040E" w:rsidRDefault="005F040E" w:rsidP="00376B68">
      <w:pPr>
        <w:ind w:left="708" w:firstLine="708"/>
        <w:rPr>
          <w:b/>
          <w:bCs/>
          <w:sz w:val="32"/>
          <w:szCs w:val="32"/>
        </w:rPr>
      </w:pPr>
    </w:p>
    <w:p w14:paraId="3F354370" w14:textId="5E4F0E59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5 SD -Accesso al carrello</w:t>
      </w:r>
    </w:p>
    <w:p w14:paraId="76623767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0CC" w14:textId="77777777" w:rsidR="00A55F8A" w:rsidRDefault="00A55F8A" w:rsidP="00E5021B">
      <w:pPr>
        <w:rPr>
          <w:b/>
          <w:bCs/>
          <w:sz w:val="32"/>
          <w:szCs w:val="32"/>
        </w:rPr>
      </w:pPr>
    </w:p>
    <w:p w14:paraId="37F4E6A2" w14:textId="30F46441" w:rsidR="00A55F8A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6 SD -Cancellazione Prodotto</w:t>
      </w:r>
    </w:p>
    <w:p w14:paraId="2AB6D29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7633519" w14:textId="1E8D76C3" w:rsidR="004B7E60" w:rsidRDefault="00A55F8A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783F53" wp14:editId="3F326F21">
            <wp:extent cx="6856662" cy="3346450"/>
            <wp:effectExtent l="0" t="0" r="1905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B40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5C9DEFA5" w14:textId="31FF6FB3" w:rsidR="00376B68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7 SD -Aggiunta Prodotto al Carrello</w:t>
      </w: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6E6C51DD">
            <wp:extent cx="6900068" cy="26797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82" cy="26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2382AEF9" w14:textId="2F6CE8F1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17DE2BFD" w14:textId="3AEA9020" w:rsidR="00E5021B" w:rsidRDefault="00376B6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C8B9" wp14:editId="21CCB3AA">
            <wp:extent cx="7247255" cy="4485321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7" cy="4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910" w14:textId="77777777" w:rsidR="00376B68" w:rsidRDefault="00376B68" w:rsidP="00E5021B">
      <w:pPr>
        <w:rPr>
          <w:b/>
          <w:bCs/>
          <w:sz w:val="32"/>
          <w:szCs w:val="32"/>
        </w:rPr>
      </w:pPr>
    </w:p>
    <w:p w14:paraId="011D086D" w14:textId="5891D892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9 SD -Fornitura prodotto esistente</w:t>
      </w:r>
    </w:p>
    <w:p w14:paraId="08CFE6FE" w14:textId="5DB8B11A" w:rsidR="00E5021B" w:rsidRDefault="005D2C4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19C03" wp14:editId="04E58AED">
            <wp:extent cx="6928640" cy="3352800"/>
            <wp:effectExtent l="0" t="0" r="571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02" cy="3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EBF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5C2C240" w14:textId="718B4A35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07AAC0F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26F83C57" w14:textId="24106DBD" w:rsidR="00CE6F3E" w:rsidRDefault="00E5021B" w:rsidP="00400BE7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11 SD -Spedizione Errata</w:t>
      </w:r>
    </w:p>
    <w:p w14:paraId="1FF4FD11" w14:textId="1C4D8249" w:rsidR="00CE6F3E" w:rsidRDefault="00400BE7" w:rsidP="00854A7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F0A75" wp14:editId="1040D3A4">
            <wp:extent cx="6877050" cy="3534932"/>
            <wp:effectExtent l="0" t="0" r="0" b="889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2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E12" w14:textId="77777777" w:rsidR="00854A78" w:rsidRDefault="00854A78" w:rsidP="00400BE7">
      <w:pPr>
        <w:ind w:left="708" w:firstLine="708"/>
        <w:rPr>
          <w:b/>
          <w:bCs/>
          <w:sz w:val="32"/>
          <w:szCs w:val="32"/>
        </w:rPr>
      </w:pPr>
    </w:p>
    <w:p w14:paraId="6B095AC1" w14:textId="2DD123FD" w:rsidR="00854A78" w:rsidRDefault="00E5021B" w:rsidP="00854A7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787A2F50" w14:textId="343B6E2E" w:rsidR="00400BE7" w:rsidRDefault="00F94FA6" w:rsidP="00E5021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EFAEF" wp14:editId="5E0A98C9">
            <wp:extent cx="7031162" cy="38989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03" cy="39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932" w14:textId="77777777" w:rsidR="00854A78" w:rsidRDefault="00854A78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FE2D360" w:rsidR="00E5021B" w:rsidRPr="00400BE7" w:rsidRDefault="00E5021B" w:rsidP="00E5021B">
      <w:pPr>
        <w:rPr>
          <w:b/>
          <w:bCs/>
          <w:sz w:val="32"/>
          <w:szCs w:val="32"/>
        </w:rPr>
      </w:pPr>
      <w:r w:rsidRPr="00E50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6.2 State Chart Diagram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6B03C301" w:rsidR="004A0F1E" w:rsidRPr="00DA27BB" w:rsidRDefault="004E2C1B" w:rsidP="004B3C27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7 USER INTERFACE</w:t>
      </w:r>
      <w:r w:rsidR="004A0F1E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</w:t>
      </w:r>
      <w:r w:rsidR="004A0F1E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NAVIGATIONAL PATHS AND SCREEN MOCK-UPS</w:t>
      </w:r>
    </w:p>
    <w:p w14:paraId="023412FA" w14:textId="658A289B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3AEC4366" w:rsidR="004A0F1E" w:rsidRDefault="00726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19795BAD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07695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ab/>
        <w:t>3.7.1 HomePage utente NONRegistrato</w:t>
      </w:r>
    </w:p>
    <w:p w14:paraId="5F1DDD2D" w14:textId="65E04010" w:rsidR="00726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</w:p>
    <w:p w14:paraId="0AB5A14B" w14:textId="77777777" w:rsidR="00726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2046F131">
            <wp:simplePos x="0" y="0"/>
            <wp:positionH relativeFrom="page">
              <wp:posOffset>946150</wp:posOffset>
            </wp:positionH>
            <wp:positionV relativeFrom="paragraph">
              <wp:posOffset>466725</wp:posOffset>
            </wp:positionV>
            <wp:extent cx="5745480" cy="3415665"/>
            <wp:effectExtent l="0" t="0" r="7620" b="0"/>
            <wp:wrapTight wrapText="bothSides">
              <wp:wrapPolygon edited="0">
                <wp:start x="0" y="0"/>
                <wp:lineTo x="0" y="21443"/>
                <wp:lineTo x="21557" y="21443"/>
                <wp:lineTo x="21557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>3.7.3 HomePage utente Registrato</w:t>
      </w:r>
    </w:p>
    <w:p w14:paraId="0833EC06" w14:textId="79A3A628" w:rsidR="00765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5584388F" wp14:editId="2E50732C">
            <wp:simplePos x="0" y="0"/>
            <wp:positionH relativeFrom="margin">
              <wp:align>left</wp:align>
            </wp:positionH>
            <wp:positionV relativeFrom="paragraph">
              <wp:posOffset>567055</wp:posOffset>
            </wp:positionV>
            <wp:extent cx="638238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>3.7.2 Registrazione</w:t>
      </w:r>
    </w:p>
    <w:p w14:paraId="651A3A8D" w14:textId="77777777" w:rsidR="00726E7B" w:rsidRDefault="00765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52935A59" w14:textId="6B9F9B6B" w:rsidR="004A0F1E" w:rsidRPr="00726E7B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4BA159E7" w14:textId="77777777" w:rsidR="000D76E2" w:rsidRDefault="000D76E2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224790C2">
            <wp:simplePos x="0" y="0"/>
            <wp:positionH relativeFrom="margin">
              <wp:posOffset>416560</wp:posOffset>
            </wp:positionH>
            <wp:positionV relativeFrom="paragraph">
              <wp:posOffset>196215</wp:posOffset>
            </wp:positionV>
            <wp:extent cx="623062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A37A" w14:textId="2F46D68B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.7.5 Visualizzazione MyAccount</w:t>
      </w:r>
    </w:p>
    <w:p w14:paraId="44FBE087" w14:textId="754778DD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4126A0B" wp14:editId="047EA564">
            <wp:simplePos x="0" y="0"/>
            <wp:positionH relativeFrom="margin">
              <wp:align>right</wp:align>
            </wp:positionH>
            <wp:positionV relativeFrom="paragraph">
              <wp:posOffset>32190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A9B" w14:textId="445800DD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3E905CB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78BEA66E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ab/>
      </w:r>
      <w:r w:rsidR="00BA6B5F">
        <w:rPr>
          <w:rFonts w:cstheme="minorHAnsi"/>
          <w:b/>
          <w:bCs/>
          <w:sz w:val="32"/>
          <w:szCs w:val="32"/>
        </w:rPr>
        <w:t>3.7.7 Visualizzazione Carrello</w:t>
      </w:r>
    </w:p>
    <w:p w14:paraId="21FC6047" w14:textId="69F375D0" w:rsidR="002B6C39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1CFCFCA" wp14:editId="0EF862D0">
            <wp:extent cx="6089650" cy="3429000"/>
            <wp:effectExtent l="0" t="0" r="635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40FD2E6D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8 Checkout</w:t>
      </w:r>
    </w:p>
    <w:p w14:paraId="4BEAF013" w14:textId="70585D30" w:rsidR="00EE4ADE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8E1061E" wp14:editId="5F9849E9">
            <wp:extent cx="6083300" cy="342900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87BC" w14:textId="423682D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755F9BE1" w14:textId="433C410C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ab/>
      </w:r>
      <w:r>
        <w:rPr>
          <w:rFonts w:cstheme="minorHAnsi"/>
          <w:b/>
          <w:bCs/>
          <w:sz w:val="32"/>
          <w:szCs w:val="32"/>
        </w:rPr>
        <w:tab/>
      </w:r>
      <w:r w:rsidRPr="00765E7B">
        <w:rPr>
          <w:rFonts w:cstheme="minorHAnsi"/>
          <w:b/>
          <w:bCs/>
          <w:sz w:val="32"/>
          <w:szCs w:val="32"/>
        </w:rPr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6EC38B7B" w14:textId="5ECAD6CE" w:rsidR="00765E7B" w:rsidRDefault="00765E7B" w:rsidP="00765E7B">
      <w:pPr>
        <w:rPr>
          <w:b/>
          <w:bCs/>
          <w:color w:val="000000"/>
          <w:sz w:val="32"/>
          <w:szCs w:val="32"/>
        </w:rPr>
      </w:pP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7777777" w:rsidR="00765E7B" w:rsidRP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63A5C959" w14:textId="380890D3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 xml:space="preserve">3.7.10 </w:t>
      </w:r>
      <w:r w:rsidR="00DB72CB" w:rsidRPr="00DB72CB">
        <w:rPr>
          <w:b/>
          <w:bCs/>
          <w:color w:val="000000"/>
          <w:sz w:val="32"/>
          <w:szCs w:val="32"/>
        </w:rPr>
        <w:t>HomePage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D1EE7EF" w14:textId="0F6DF767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ab/>
      </w:r>
      <w:r w:rsidRPr="00DB72CB">
        <w:rPr>
          <w:b/>
          <w:bCs/>
          <w:color w:val="000000"/>
          <w:sz w:val="32"/>
          <w:szCs w:val="32"/>
        </w:rPr>
        <w:t>3.7.11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Utenti</w:t>
      </w:r>
    </w:p>
    <w:p w14:paraId="5D98E69C" w14:textId="4DD3C5D0" w:rsid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4281A092" w14:textId="77777777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B296D5E" wp14:editId="7F645D58">
            <wp:extent cx="6120130" cy="3439160"/>
            <wp:effectExtent l="0" t="0" r="0" b="8890"/>
            <wp:docPr id="77" name="Immagine 7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DC88" w14:textId="4AE791B2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DB72CB">
        <w:rPr>
          <w:b/>
          <w:bCs/>
          <w:color w:val="000000"/>
          <w:sz w:val="32"/>
          <w:szCs w:val="32"/>
        </w:rPr>
        <w:t>3.7.1</w:t>
      </w:r>
      <w:r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6E143097" w14:textId="6489B121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15D36BA" wp14:editId="5A41E917">
            <wp:extent cx="6120130" cy="343598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8F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34218C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2AB6B54" w14:textId="24B622FC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61FA8A77" wp14:editId="7A68E7CC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612013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>3.7.13 Aggiunta Prodotto</w:t>
      </w:r>
    </w:p>
    <w:p w14:paraId="226B3DC5" w14:textId="6F4AD40E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D67E2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546"/>
    <w:multiLevelType w:val="hybridMultilevel"/>
    <w:tmpl w:val="9FDC492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7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6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9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30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8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12"/>
  </w:num>
  <w:num w:numId="4">
    <w:abstractNumId w:val="22"/>
  </w:num>
  <w:num w:numId="5">
    <w:abstractNumId w:val="11"/>
  </w:num>
  <w:num w:numId="6">
    <w:abstractNumId w:val="14"/>
  </w:num>
  <w:num w:numId="7">
    <w:abstractNumId w:val="28"/>
  </w:num>
  <w:num w:numId="8">
    <w:abstractNumId w:val="20"/>
  </w:num>
  <w:num w:numId="9">
    <w:abstractNumId w:val="21"/>
  </w:num>
  <w:num w:numId="10">
    <w:abstractNumId w:val="9"/>
  </w:num>
  <w:num w:numId="11">
    <w:abstractNumId w:val="38"/>
  </w:num>
  <w:num w:numId="12">
    <w:abstractNumId w:val="30"/>
  </w:num>
  <w:num w:numId="13">
    <w:abstractNumId w:val="25"/>
  </w:num>
  <w:num w:numId="14">
    <w:abstractNumId w:val="34"/>
  </w:num>
  <w:num w:numId="15">
    <w:abstractNumId w:val="16"/>
  </w:num>
  <w:num w:numId="16">
    <w:abstractNumId w:val="36"/>
  </w:num>
  <w:num w:numId="17">
    <w:abstractNumId w:val="29"/>
  </w:num>
  <w:num w:numId="18">
    <w:abstractNumId w:val="7"/>
  </w:num>
  <w:num w:numId="19">
    <w:abstractNumId w:val="4"/>
  </w:num>
  <w:num w:numId="20">
    <w:abstractNumId w:val="8"/>
  </w:num>
  <w:num w:numId="21">
    <w:abstractNumId w:val="33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  <w:num w:numId="27">
    <w:abstractNumId w:val="27"/>
  </w:num>
  <w:num w:numId="28">
    <w:abstractNumId w:val="37"/>
  </w:num>
  <w:num w:numId="29">
    <w:abstractNumId w:val="10"/>
  </w:num>
  <w:num w:numId="30">
    <w:abstractNumId w:val="24"/>
  </w:num>
  <w:num w:numId="31">
    <w:abstractNumId w:val="35"/>
  </w:num>
  <w:num w:numId="32">
    <w:abstractNumId w:val="32"/>
  </w:num>
  <w:num w:numId="33">
    <w:abstractNumId w:val="13"/>
  </w:num>
  <w:num w:numId="34">
    <w:abstractNumId w:val="6"/>
  </w:num>
  <w:num w:numId="35">
    <w:abstractNumId w:val="23"/>
  </w:num>
  <w:num w:numId="36">
    <w:abstractNumId w:val="31"/>
  </w:num>
  <w:num w:numId="37">
    <w:abstractNumId w:val="39"/>
  </w:num>
  <w:num w:numId="38">
    <w:abstractNumId w:val="15"/>
  </w:num>
  <w:num w:numId="39">
    <w:abstractNumId w:val="42"/>
  </w:num>
  <w:num w:numId="40">
    <w:abstractNumId w:val="19"/>
  </w:num>
  <w:num w:numId="41">
    <w:abstractNumId w:val="41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00E15"/>
    <w:rsid w:val="00021944"/>
    <w:rsid w:val="00022056"/>
    <w:rsid w:val="00022B3A"/>
    <w:rsid w:val="000255DB"/>
    <w:rsid w:val="00027BE1"/>
    <w:rsid w:val="0003686C"/>
    <w:rsid w:val="000550E0"/>
    <w:rsid w:val="00070D2D"/>
    <w:rsid w:val="0008242A"/>
    <w:rsid w:val="000860CD"/>
    <w:rsid w:val="000D76E2"/>
    <w:rsid w:val="000E0309"/>
    <w:rsid w:val="000E227E"/>
    <w:rsid w:val="000E3036"/>
    <w:rsid w:val="000E3087"/>
    <w:rsid w:val="00101443"/>
    <w:rsid w:val="0010657B"/>
    <w:rsid w:val="00114472"/>
    <w:rsid w:val="00116926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1F7E00"/>
    <w:rsid w:val="00201092"/>
    <w:rsid w:val="00202953"/>
    <w:rsid w:val="00212995"/>
    <w:rsid w:val="00220C3B"/>
    <w:rsid w:val="00227A6C"/>
    <w:rsid w:val="00231E9D"/>
    <w:rsid w:val="00254BCB"/>
    <w:rsid w:val="0025683E"/>
    <w:rsid w:val="002710E4"/>
    <w:rsid w:val="00275CBF"/>
    <w:rsid w:val="002771BD"/>
    <w:rsid w:val="00277502"/>
    <w:rsid w:val="00280D29"/>
    <w:rsid w:val="002A0177"/>
    <w:rsid w:val="002A7349"/>
    <w:rsid w:val="002B1771"/>
    <w:rsid w:val="002B6C39"/>
    <w:rsid w:val="002C024A"/>
    <w:rsid w:val="002D1DA5"/>
    <w:rsid w:val="002E1EE8"/>
    <w:rsid w:val="002E4D69"/>
    <w:rsid w:val="002E7726"/>
    <w:rsid w:val="00323F88"/>
    <w:rsid w:val="003631F2"/>
    <w:rsid w:val="00376B68"/>
    <w:rsid w:val="003772BC"/>
    <w:rsid w:val="00384896"/>
    <w:rsid w:val="00392A93"/>
    <w:rsid w:val="00394D6A"/>
    <w:rsid w:val="00400BE7"/>
    <w:rsid w:val="00412149"/>
    <w:rsid w:val="004147F0"/>
    <w:rsid w:val="00437772"/>
    <w:rsid w:val="00460DFC"/>
    <w:rsid w:val="00461FDD"/>
    <w:rsid w:val="00473170"/>
    <w:rsid w:val="00495948"/>
    <w:rsid w:val="004A0F1E"/>
    <w:rsid w:val="004B3C27"/>
    <w:rsid w:val="004B7E60"/>
    <w:rsid w:val="004C7405"/>
    <w:rsid w:val="004D4769"/>
    <w:rsid w:val="004D5F8D"/>
    <w:rsid w:val="004E03F1"/>
    <w:rsid w:val="004E2C1B"/>
    <w:rsid w:val="00517FD3"/>
    <w:rsid w:val="0052086F"/>
    <w:rsid w:val="0052627B"/>
    <w:rsid w:val="00551678"/>
    <w:rsid w:val="00553761"/>
    <w:rsid w:val="00557956"/>
    <w:rsid w:val="005660AC"/>
    <w:rsid w:val="0059726E"/>
    <w:rsid w:val="005A1336"/>
    <w:rsid w:val="005A3B91"/>
    <w:rsid w:val="005A6AA8"/>
    <w:rsid w:val="005D2C48"/>
    <w:rsid w:val="005F040E"/>
    <w:rsid w:val="005F2722"/>
    <w:rsid w:val="00621965"/>
    <w:rsid w:val="0063392C"/>
    <w:rsid w:val="00636333"/>
    <w:rsid w:val="00641E48"/>
    <w:rsid w:val="006617DE"/>
    <w:rsid w:val="00673FC0"/>
    <w:rsid w:val="00683936"/>
    <w:rsid w:val="00693D14"/>
    <w:rsid w:val="006A3F3F"/>
    <w:rsid w:val="006B3BD4"/>
    <w:rsid w:val="006B70D8"/>
    <w:rsid w:val="006D44E1"/>
    <w:rsid w:val="00726E7B"/>
    <w:rsid w:val="0073230F"/>
    <w:rsid w:val="00733F36"/>
    <w:rsid w:val="00735914"/>
    <w:rsid w:val="00744C97"/>
    <w:rsid w:val="0075036F"/>
    <w:rsid w:val="007550CF"/>
    <w:rsid w:val="00761E47"/>
    <w:rsid w:val="007628BC"/>
    <w:rsid w:val="00765E7B"/>
    <w:rsid w:val="007B2700"/>
    <w:rsid w:val="007B5D60"/>
    <w:rsid w:val="007D0D28"/>
    <w:rsid w:val="007D31EE"/>
    <w:rsid w:val="007E26B1"/>
    <w:rsid w:val="007F1EAB"/>
    <w:rsid w:val="00812763"/>
    <w:rsid w:val="00813450"/>
    <w:rsid w:val="00821C45"/>
    <w:rsid w:val="008326B7"/>
    <w:rsid w:val="00837EA9"/>
    <w:rsid w:val="00854A78"/>
    <w:rsid w:val="0085585C"/>
    <w:rsid w:val="00861374"/>
    <w:rsid w:val="008712D4"/>
    <w:rsid w:val="00872D19"/>
    <w:rsid w:val="00882C4C"/>
    <w:rsid w:val="008837BE"/>
    <w:rsid w:val="00883AF7"/>
    <w:rsid w:val="00884C6F"/>
    <w:rsid w:val="00892B2B"/>
    <w:rsid w:val="008B195E"/>
    <w:rsid w:val="008C507A"/>
    <w:rsid w:val="008C7D06"/>
    <w:rsid w:val="008D0445"/>
    <w:rsid w:val="008E7A21"/>
    <w:rsid w:val="008F1650"/>
    <w:rsid w:val="008F39C3"/>
    <w:rsid w:val="008F6DEC"/>
    <w:rsid w:val="00902A9B"/>
    <w:rsid w:val="00912906"/>
    <w:rsid w:val="00917A9F"/>
    <w:rsid w:val="00921C3C"/>
    <w:rsid w:val="00946917"/>
    <w:rsid w:val="00960E3E"/>
    <w:rsid w:val="00971613"/>
    <w:rsid w:val="00990933"/>
    <w:rsid w:val="00994D61"/>
    <w:rsid w:val="009A672B"/>
    <w:rsid w:val="009B57F4"/>
    <w:rsid w:val="009B6AE8"/>
    <w:rsid w:val="009F1AD3"/>
    <w:rsid w:val="009F1F65"/>
    <w:rsid w:val="00A122FB"/>
    <w:rsid w:val="00A24955"/>
    <w:rsid w:val="00A44CA6"/>
    <w:rsid w:val="00A55F8A"/>
    <w:rsid w:val="00A60DAE"/>
    <w:rsid w:val="00A85B9E"/>
    <w:rsid w:val="00A87988"/>
    <w:rsid w:val="00A9213F"/>
    <w:rsid w:val="00AA091D"/>
    <w:rsid w:val="00AB2862"/>
    <w:rsid w:val="00AE6638"/>
    <w:rsid w:val="00AF122B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95386"/>
    <w:rsid w:val="00BA0DA0"/>
    <w:rsid w:val="00BA4373"/>
    <w:rsid w:val="00BA6B5F"/>
    <w:rsid w:val="00BC7692"/>
    <w:rsid w:val="00BD06C6"/>
    <w:rsid w:val="00BD0A96"/>
    <w:rsid w:val="00BD3220"/>
    <w:rsid w:val="00BD7781"/>
    <w:rsid w:val="00C15E0D"/>
    <w:rsid w:val="00C17D34"/>
    <w:rsid w:val="00C2131C"/>
    <w:rsid w:val="00C24765"/>
    <w:rsid w:val="00C25EEB"/>
    <w:rsid w:val="00C30470"/>
    <w:rsid w:val="00C47ABA"/>
    <w:rsid w:val="00C54910"/>
    <w:rsid w:val="00C605B0"/>
    <w:rsid w:val="00C61EFE"/>
    <w:rsid w:val="00C62EF7"/>
    <w:rsid w:val="00C71D7A"/>
    <w:rsid w:val="00C911E9"/>
    <w:rsid w:val="00C9447E"/>
    <w:rsid w:val="00CA63F4"/>
    <w:rsid w:val="00CC3387"/>
    <w:rsid w:val="00CD454C"/>
    <w:rsid w:val="00CE6F3E"/>
    <w:rsid w:val="00D2409C"/>
    <w:rsid w:val="00D4693E"/>
    <w:rsid w:val="00D47640"/>
    <w:rsid w:val="00D51884"/>
    <w:rsid w:val="00D659E1"/>
    <w:rsid w:val="00D67492"/>
    <w:rsid w:val="00D863D3"/>
    <w:rsid w:val="00DA27BB"/>
    <w:rsid w:val="00DB72CB"/>
    <w:rsid w:val="00E36939"/>
    <w:rsid w:val="00E5021B"/>
    <w:rsid w:val="00E50A6E"/>
    <w:rsid w:val="00E5671B"/>
    <w:rsid w:val="00E75652"/>
    <w:rsid w:val="00E761E5"/>
    <w:rsid w:val="00E823B5"/>
    <w:rsid w:val="00E82F18"/>
    <w:rsid w:val="00EA64F8"/>
    <w:rsid w:val="00EB5EB6"/>
    <w:rsid w:val="00EC405E"/>
    <w:rsid w:val="00EE476B"/>
    <w:rsid w:val="00EE4ADE"/>
    <w:rsid w:val="00EE7842"/>
    <w:rsid w:val="00F26F85"/>
    <w:rsid w:val="00F31E88"/>
    <w:rsid w:val="00F31FA3"/>
    <w:rsid w:val="00F75D1E"/>
    <w:rsid w:val="00F94FA6"/>
    <w:rsid w:val="00FA21FB"/>
    <w:rsid w:val="00FA5036"/>
    <w:rsid w:val="00FA5C28"/>
    <w:rsid w:val="00FC2F5A"/>
    <w:rsid w:val="00FC4A06"/>
    <w:rsid w:val="00FD5CD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2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Katia Buonocore</cp:lastModifiedBy>
  <cp:revision>58</cp:revision>
  <dcterms:created xsi:type="dcterms:W3CDTF">2022-01-04T09:51:00Z</dcterms:created>
  <dcterms:modified xsi:type="dcterms:W3CDTF">2022-02-1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